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4424FF25" w:rsidR="00A11337" w:rsidRPr="00AC4A3E" w:rsidRDefault="00A11337" w:rsidP="00AC4A3E">
      <w:pPr>
        <w:pStyle w:val="Nagwek1"/>
        <w:rPr>
          <w:rFonts w:ascii="Arial" w:hAnsi="Arial" w:cs="Arial"/>
          <w:sz w:val="24"/>
          <w:szCs w:val="24"/>
        </w:rPr>
      </w:pPr>
      <w:r w:rsidRPr="00AC4A3E">
        <w:rPr>
          <w:rFonts w:ascii="Arial" w:hAnsi="Arial" w:cs="Arial"/>
          <w:sz w:val="24"/>
          <w:szCs w:val="24"/>
        </w:rPr>
        <w:t>UCHWAŁA N</w:t>
      </w:r>
      <w:r w:rsidR="0062183A" w:rsidRPr="00AC4A3E">
        <w:rPr>
          <w:rFonts w:ascii="Arial" w:hAnsi="Arial" w:cs="Arial"/>
          <w:sz w:val="24"/>
          <w:szCs w:val="24"/>
        </w:rPr>
        <w:t>R XXX/23/2026</w:t>
      </w:r>
      <w:r w:rsidR="006F10C1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>RADY MIASTA WŁOCŁAWEK</w:t>
      </w:r>
      <w:r w:rsidR="006F10C1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 xml:space="preserve">z dnia </w:t>
      </w:r>
      <w:r w:rsidR="0062183A" w:rsidRPr="00AC4A3E">
        <w:rPr>
          <w:rFonts w:ascii="Arial" w:hAnsi="Arial" w:cs="Arial"/>
          <w:sz w:val="24"/>
          <w:szCs w:val="24"/>
        </w:rPr>
        <w:t xml:space="preserve">24 lutego 2026 </w:t>
      </w:r>
      <w:r w:rsidRPr="00AC4A3E">
        <w:rPr>
          <w:rFonts w:ascii="Arial" w:hAnsi="Arial" w:cs="Arial"/>
          <w:sz w:val="24"/>
          <w:szCs w:val="24"/>
        </w:rPr>
        <w:t>r.</w:t>
      </w:r>
    </w:p>
    <w:p w14:paraId="45804012" w14:textId="77777777" w:rsidR="0062183A" w:rsidRPr="006F10C1" w:rsidRDefault="0062183A" w:rsidP="006F10C1">
      <w:pPr>
        <w:spacing w:before="80" w:after="0"/>
        <w:rPr>
          <w:rFonts w:ascii="Arial" w:hAnsi="Arial" w:cs="Arial"/>
          <w:szCs w:val="24"/>
        </w:rPr>
      </w:pPr>
    </w:p>
    <w:p w14:paraId="63372750" w14:textId="19410363" w:rsidR="00A11337" w:rsidRPr="006F10C1" w:rsidRDefault="00A1133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color w:val="000000"/>
          <w:szCs w:val="24"/>
        </w:rPr>
        <w:t xml:space="preserve">w sprawie </w:t>
      </w:r>
      <w:r w:rsidR="00AA693E" w:rsidRPr="006F10C1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3C6F78" w:rsidRPr="006F10C1">
        <w:rPr>
          <w:rFonts w:ascii="Arial" w:hAnsi="Arial" w:cs="Arial"/>
          <w:color w:val="000000"/>
          <w:szCs w:val="24"/>
        </w:rPr>
        <w:t>5</w:t>
      </w:r>
      <w:r w:rsidR="00AA693E" w:rsidRPr="006F10C1">
        <w:rPr>
          <w:rFonts w:ascii="Arial" w:hAnsi="Arial" w:cs="Arial"/>
          <w:color w:val="000000"/>
          <w:szCs w:val="24"/>
        </w:rPr>
        <w:t xml:space="preserve"> we Włocławku</w:t>
      </w:r>
      <w:r w:rsidR="00E94A2E" w:rsidRPr="006F10C1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6F10C1" w:rsidRDefault="00A11337" w:rsidP="006F10C1">
      <w:pPr>
        <w:rPr>
          <w:rFonts w:ascii="Arial" w:hAnsi="Arial" w:cs="Arial"/>
          <w:szCs w:val="24"/>
        </w:rPr>
      </w:pPr>
    </w:p>
    <w:p w14:paraId="13F9CE43" w14:textId="1FF4014D" w:rsidR="00A11337" w:rsidRPr="006F10C1" w:rsidRDefault="00AA693E" w:rsidP="006F10C1">
      <w:pPr>
        <w:spacing w:after="0"/>
        <w:rPr>
          <w:rFonts w:ascii="Arial" w:hAnsi="Arial" w:cs="Arial"/>
          <w:color w:val="000000"/>
          <w:szCs w:val="24"/>
        </w:rPr>
      </w:pPr>
      <w:r w:rsidRPr="006F10C1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6F10C1">
        <w:rPr>
          <w:rFonts w:ascii="Arial" w:hAnsi="Arial" w:cs="Arial"/>
          <w:szCs w:val="24"/>
        </w:rPr>
        <w:t>(Dz. U. z</w:t>
      </w:r>
      <w:r w:rsidR="00E94A2E" w:rsidRPr="006F10C1">
        <w:rPr>
          <w:rFonts w:ascii="Arial" w:hAnsi="Arial" w:cs="Arial"/>
          <w:szCs w:val="24"/>
        </w:rPr>
        <w:t> </w:t>
      </w:r>
      <w:r w:rsidRPr="006F10C1">
        <w:rPr>
          <w:rFonts w:ascii="Arial" w:hAnsi="Arial" w:cs="Arial"/>
          <w:szCs w:val="24"/>
        </w:rPr>
        <w:t>202</w:t>
      </w:r>
      <w:r w:rsidR="005E3639" w:rsidRPr="006F10C1">
        <w:rPr>
          <w:rFonts w:ascii="Arial" w:hAnsi="Arial" w:cs="Arial"/>
          <w:szCs w:val="24"/>
        </w:rPr>
        <w:t>5</w:t>
      </w:r>
      <w:r w:rsidRPr="006F10C1">
        <w:rPr>
          <w:rFonts w:ascii="Arial" w:hAnsi="Arial" w:cs="Arial"/>
          <w:szCs w:val="24"/>
        </w:rPr>
        <w:t xml:space="preserve"> r. poz. 1</w:t>
      </w:r>
      <w:r w:rsidR="005E3639" w:rsidRPr="006F10C1">
        <w:rPr>
          <w:rFonts w:ascii="Arial" w:hAnsi="Arial" w:cs="Arial"/>
          <w:szCs w:val="24"/>
        </w:rPr>
        <w:t>153</w:t>
      </w:r>
      <w:r w:rsidRPr="006F10C1">
        <w:rPr>
          <w:rFonts w:ascii="Arial" w:hAnsi="Arial" w:cs="Arial"/>
          <w:szCs w:val="24"/>
        </w:rPr>
        <w:t xml:space="preserve">, </w:t>
      </w:r>
      <w:r w:rsidR="005E3639" w:rsidRPr="006F10C1">
        <w:rPr>
          <w:rFonts w:ascii="Arial" w:hAnsi="Arial" w:cs="Arial"/>
          <w:szCs w:val="24"/>
        </w:rPr>
        <w:t>1436</w:t>
      </w:r>
      <w:r w:rsidRPr="006F10C1">
        <w:rPr>
          <w:rFonts w:ascii="Arial" w:hAnsi="Arial" w:cs="Arial"/>
          <w:szCs w:val="24"/>
        </w:rPr>
        <w:t xml:space="preserve">), </w:t>
      </w:r>
      <w:r w:rsidRPr="006F10C1">
        <w:rPr>
          <w:rFonts w:ascii="Arial" w:hAnsi="Arial" w:cs="Arial"/>
          <w:color w:val="000000"/>
          <w:szCs w:val="24"/>
        </w:rPr>
        <w:t xml:space="preserve">art. 91 ust. 1 i 2 w związku z art. 88 i art. 29 ust. 1 pkt 1 ustawy z dnia 14 grudnia 2016 r. Prawo oświatowe </w:t>
      </w:r>
      <w:r w:rsidRPr="006F10C1">
        <w:rPr>
          <w:rFonts w:ascii="Arial" w:hAnsi="Arial" w:cs="Arial"/>
          <w:szCs w:val="24"/>
        </w:rPr>
        <w:t>(Dz. U. z 202</w:t>
      </w:r>
      <w:r w:rsidR="005E3639" w:rsidRPr="006F10C1">
        <w:rPr>
          <w:rFonts w:ascii="Arial" w:hAnsi="Arial" w:cs="Arial"/>
          <w:szCs w:val="24"/>
        </w:rPr>
        <w:t>5</w:t>
      </w:r>
      <w:r w:rsidRPr="006F10C1">
        <w:rPr>
          <w:rFonts w:ascii="Arial" w:hAnsi="Arial" w:cs="Arial"/>
          <w:szCs w:val="24"/>
        </w:rPr>
        <w:t xml:space="preserve"> r. poz. </w:t>
      </w:r>
      <w:r w:rsidR="005E3639" w:rsidRPr="006F10C1">
        <w:rPr>
          <w:rFonts w:ascii="Arial" w:hAnsi="Arial" w:cs="Arial"/>
          <w:szCs w:val="24"/>
        </w:rPr>
        <w:t>1043,</w:t>
      </w:r>
      <w:r w:rsidR="0062183A" w:rsidRPr="006F10C1">
        <w:rPr>
          <w:rFonts w:ascii="Arial" w:hAnsi="Arial" w:cs="Arial"/>
          <w:szCs w:val="24"/>
        </w:rPr>
        <w:t xml:space="preserve"> </w:t>
      </w:r>
      <w:r w:rsidR="005E3639" w:rsidRPr="006F10C1">
        <w:rPr>
          <w:rFonts w:ascii="Arial" w:hAnsi="Arial" w:cs="Arial"/>
          <w:szCs w:val="24"/>
        </w:rPr>
        <w:t>1160</w:t>
      </w:r>
      <w:r w:rsidR="0009354D" w:rsidRPr="006F10C1">
        <w:rPr>
          <w:rFonts w:ascii="Arial" w:hAnsi="Arial" w:cs="Arial"/>
          <w:szCs w:val="24"/>
        </w:rPr>
        <w:t>, 1837</w:t>
      </w:r>
      <w:r w:rsidRPr="006F10C1">
        <w:rPr>
          <w:rFonts w:ascii="Arial" w:hAnsi="Arial" w:cs="Arial"/>
          <w:szCs w:val="24"/>
        </w:rPr>
        <w:t xml:space="preserve">), </w:t>
      </w:r>
      <w:r w:rsidRPr="006F10C1">
        <w:rPr>
          <w:rFonts w:ascii="Arial" w:hAnsi="Arial" w:cs="Arial"/>
          <w:color w:val="000000"/>
          <w:szCs w:val="24"/>
        </w:rPr>
        <w:t xml:space="preserve">art. 12 ust. 1 pkt 2 i ust. 2 ustawy z dnia 27 sierpnia 2009 r. o finansach publicznych </w:t>
      </w:r>
      <w:r w:rsidRPr="006F10C1">
        <w:rPr>
          <w:rFonts w:ascii="Arial" w:hAnsi="Arial" w:cs="Arial"/>
          <w:szCs w:val="24"/>
        </w:rPr>
        <w:t>(Dz. U. z 202</w:t>
      </w:r>
      <w:r w:rsidR="005E3639" w:rsidRPr="006F10C1">
        <w:rPr>
          <w:rFonts w:ascii="Arial" w:hAnsi="Arial" w:cs="Arial"/>
          <w:szCs w:val="24"/>
        </w:rPr>
        <w:t>5</w:t>
      </w:r>
      <w:r w:rsidRPr="006F10C1">
        <w:rPr>
          <w:rFonts w:ascii="Arial" w:hAnsi="Arial" w:cs="Arial"/>
          <w:szCs w:val="24"/>
        </w:rPr>
        <w:t xml:space="preserve"> r. poz. </w:t>
      </w:r>
      <w:r w:rsidR="00641E27" w:rsidRPr="006F10C1">
        <w:rPr>
          <w:rFonts w:ascii="Arial" w:hAnsi="Arial" w:cs="Arial"/>
          <w:szCs w:val="24"/>
        </w:rPr>
        <w:t>1483</w:t>
      </w:r>
      <w:r w:rsidRPr="006F10C1">
        <w:rPr>
          <w:rFonts w:ascii="Arial" w:hAnsi="Arial" w:cs="Arial"/>
          <w:szCs w:val="24"/>
        </w:rPr>
        <w:t xml:space="preserve">), </w:t>
      </w:r>
      <w:r w:rsidRPr="006F10C1">
        <w:rPr>
          <w:rFonts w:ascii="Arial" w:hAnsi="Arial" w:cs="Arial"/>
          <w:color w:val="000000"/>
          <w:szCs w:val="24"/>
        </w:rPr>
        <w:t xml:space="preserve">po uzyskaniu opinii </w:t>
      </w:r>
      <w:r w:rsidR="003C6F78" w:rsidRPr="006F10C1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6F10C1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6F10C1">
        <w:rPr>
          <w:rFonts w:ascii="Arial" w:hAnsi="Arial" w:cs="Arial"/>
          <w:color w:val="000000"/>
          <w:szCs w:val="24"/>
        </w:rPr>
        <w:t xml:space="preserve">Przedszkola Publicznego nr </w:t>
      </w:r>
      <w:r w:rsidR="003C6F78" w:rsidRPr="006F10C1">
        <w:rPr>
          <w:rFonts w:ascii="Arial" w:hAnsi="Arial" w:cs="Arial"/>
          <w:color w:val="000000"/>
          <w:szCs w:val="24"/>
        </w:rPr>
        <w:t>9 im.</w:t>
      </w:r>
      <w:r w:rsidR="00E94A2E" w:rsidRPr="006F10C1">
        <w:rPr>
          <w:rFonts w:ascii="Arial" w:hAnsi="Arial" w:cs="Arial"/>
          <w:color w:val="000000"/>
          <w:szCs w:val="24"/>
        </w:rPr>
        <w:t> </w:t>
      </w:r>
      <w:r w:rsidR="003C6F78" w:rsidRPr="006F10C1">
        <w:rPr>
          <w:rFonts w:ascii="Arial" w:hAnsi="Arial" w:cs="Arial"/>
          <w:color w:val="000000"/>
          <w:szCs w:val="24"/>
        </w:rPr>
        <w:t>„Akademia Przedszkolaka”</w:t>
      </w:r>
      <w:r w:rsidR="00F554A4" w:rsidRPr="006F10C1">
        <w:rPr>
          <w:rFonts w:ascii="Arial" w:hAnsi="Arial" w:cs="Arial"/>
          <w:color w:val="000000"/>
          <w:szCs w:val="24"/>
        </w:rPr>
        <w:t xml:space="preserve"> we Włocławku</w:t>
      </w:r>
      <w:r w:rsidR="003C6F78" w:rsidRPr="006F10C1">
        <w:rPr>
          <w:rFonts w:ascii="Arial" w:hAnsi="Arial" w:cs="Arial"/>
          <w:color w:val="000000"/>
          <w:szCs w:val="24"/>
        </w:rPr>
        <w:t xml:space="preserve"> oraz Rady Pedagogicznej Szkoły Podstawowej nr 2 im.</w:t>
      </w:r>
      <w:r w:rsidR="00E94A2E" w:rsidRPr="006F10C1">
        <w:rPr>
          <w:rFonts w:ascii="Arial" w:hAnsi="Arial" w:cs="Arial"/>
          <w:color w:val="000000"/>
          <w:szCs w:val="24"/>
        </w:rPr>
        <w:t> </w:t>
      </w:r>
      <w:r w:rsidR="003C6F78" w:rsidRPr="006F10C1">
        <w:rPr>
          <w:rFonts w:ascii="Arial" w:hAnsi="Arial" w:cs="Arial"/>
          <w:color w:val="000000"/>
          <w:szCs w:val="24"/>
        </w:rPr>
        <w:t>Polskich Olimpijczyków we Włocławku</w:t>
      </w:r>
    </w:p>
    <w:p w14:paraId="67ACDE4F" w14:textId="77777777" w:rsidR="00AA693E" w:rsidRPr="006F10C1" w:rsidRDefault="00AA693E" w:rsidP="006F10C1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6F10C1" w:rsidRDefault="00A11337" w:rsidP="006F10C1">
      <w:pPr>
        <w:spacing w:before="25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4A64FD58" w:rsidR="00A11337" w:rsidRPr="006F10C1" w:rsidRDefault="00A11337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>§1.</w:t>
      </w:r>
      <w:r w:rsidR="00AA693E" w:rsidRPr="006F10C1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3C6F78" w:rsidRPr="006F10C1">
        <w:rPr>
          <w:rFonts w:ascii="Arial" w:hAnsi="Arial" w:cs="Arial"/>
          <w:bCs/>
          <w:szCs w:val="24"/>
        </w:rPr>
        <w:t>5</w:t>
      </w:r>
      <w:r w:rsidR="00CA6177" w:rsidRPr="006F10C1">
        <w:rPr>
          <w:rFonts w:ascii="Arial" w:hAnsi="Arial" w:cs="Arial"/>
          <w:bCs/>
          <w:szCs w:val="24"/>
        </w:rPr>
        <w:t xml:space="preserve"> z siedzibą</w:t>
      </w:r>
      <w:r w:rsidR="00AA693E" w:rsidRPr="006F10C1">
        <w:rPr>
          <w:rFonts w:ascii="Arial" w:hAnsi="Arial" w:cs="Arial"/>
          <w:bCs/>
          <w:szCs w:val="24"/>
        </w:rPr>
        <w:t xml:space="preserve"> we</w:t>
      </w:r>
      <w:r w:rsidR="00CA6177" w:rsidRPr="006F10C1">
        <w:rPr>
          <w:rFonts w:ascii="Arial" w:hAnsi="Arial" w:cs="Arial"/>
          <w:bCs/>
          <w:szCs w:val="24"/>
        </w:rPr>
        <w:t> </w:t>
      </w:r>
      <w:r w:rsidR="00AA693E" w:rsidRPr="006F10C1">
        <w:rPr>
          <w:rFonts w:ascii="Arial" w:hAnsi="Arial" w:cs="Arial"/>
          <w:bCs/>
          <w:szCs w:val="24"/>
        </w:rPr>
        <w:t>Włocławku</w:t>
      </w:r>
      <w:r w:rsidR="00CA6177" w:rsidRPr="006F10C1">
        <w:rPr>
          <w:rFonts w:ascii="Arial" w:hAnsi="Arial" w:cs="Arial"/>
          <w:bCs/>
          <w:szCs w:val="24"/>
        </w:rPr>
        <w:t xml:space="preserve">, </w:t>
      </w:r>
      <w:r w:rsidR="00AA693E" w:rsidRPr="006F10C1">
        <w:rPr>
          <w:rFonts w:ascii="Arial" w:hAnsi="Arial" w:cs="Arial"/>
          <w:bCs/>
          <w:szCs w:val="24"/>
        </w:rPr>
        <w:t xml:space="preserve">ul. </w:t>
      </w:r>
      <w:r w:rsidR="003C6F78" w:rsidRPr="006F10C1">
        <w:rPr>
          <w:rFonts w:ascii="Arial" w:hAnsi="Arial" w:cs="Arial"/>
          <w:bCs/>
          <w:szCs w:val="24"/>
        </w:rPr>
        <w:t>Żytnia 47</w:t>
      </w:r>
      <w:r w:rsidR="00AA693E" w:rsidRPr="006F10C1">
        <w:rPr>
          <w:rFonts w:ascii="Arial" w:hAnsi="Arial" w:cs="Arial"/>
          <w:bCs/>
          <w:szCs w:val="24"/>
        </w:rPr>
        <w:t>.</w:t>
      </w:r>
    </w:p>
    <w:p w14:paraId="41E1CF41" w14:textId="571C6511" w:rsidR="00AA693E" w:rsidRPr="006F10C1" w:rsidRDefault="00AA693E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2. W skład Zespołu Szkolno-Przedszkolnego nr</w:t>
      </w:r>
      <w:r w:rsidR="00620ADA" w:rsidRPr="006F10C1">
        <w:rPr>
          <w:rFonts w:ascii="Arial" w:hAnsi="Arial" w:cs="Arial"/>
          <w:bCs/>
          <w:szCs w:val="24"/>
        </w:rPr>
        <w:t xml:space="preserve"> </w:t>
      </w:r>
      <w:r w:rsidR="003C6F78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 Włocławku wchodzą:</w:t>
      </w:r>
    </w:p>
    <w:p w14:paraId="2F5FB4E0" w14:textId="6FCE5F34" w:rsidR="00AA693E" w:rsidRPr="006F10C1" w:rsidRDefault="00AA693E" w:rsidP="006F10C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Przedszkole Publiczne nr </w:t>
      </w:r>
      <w:r w:rsidR="003C6F78" w:rsidRPr="006F10C1">
        <w:rPr>
          <w:rFonts w:ascii="Arial" w:hAnsi="Arial" w:cs="Arial"/>
          <w:bCs/>
        </w:rPr>
        <w:t>9 im. „Akademia Przedszkolaka”</w:t>
      </w:r>
      <w:r w:rsidRPr="006F10C1">
        <w:rPr>
          <w:rFonts w:ascii="Arial" w:hAnsi="Arial" w:cs="Arial"/>
          <w:bCs/>
        </w:rPr>
        <w:t xml:space="preserve"> we Włocławku,</w:t>
      </w:r>
    </w:p>
    <w:p w14:paraId="14E54E2B" w14:textId="40E95DAB" w:rsidR="00AA693E" w:rsidRPr="006F10C1" w:rsidRDefault="00AA693E" w:rsidP="006F10C1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Szkoła Podstawowa nr </w:t>
      </w:r>
      <w:r w:rsidR="003C6F78" w:rsidRPr="006F10C1">
        <w:rPr>
          <w:rFonts w:ascii="Arial" w:hAnsi="Arial" w:cs="Arial"/>
          <w:bCs/>
        </w:rPr>
        <w:t>2</w:t>
      </w:r>
      <w:r w:rsidRPr="006F10C1">
        <w:rPr>
          <w:rFonts w:ascii="Arial" w:hAnsi="Arial" w:cs="Arial"/>
          <w:bCs/>
        </w:rPr>
        <w:t xml:space="preserve"> </w:t>
      </w:r>
      <w:r w:rsidR="0098493E" w:rsidRPr="006F10C1">
        <w:rPr>
          <w:rFonts w:ascii="Arial" w:hAnsi="Arial" w:cs="Arial"/>
          <w:bCs/>
        </w:rPr>
        <w:t xml:space="preserve">im. </w:t>
      </w:r>
      <w:r w:rsidR="003C6F78" w:rsidRPr="006F10C1">
        <w:rPr>
          <w:rFonts w:ascii="Arial" w:hAnsi="Arial" w:cs="Arial"/>
          <w:bCs/>
        </w:rPr>
        <w:t>Polskich Olimpijczyków</w:t>
      </w:r>
      <w:r w:rsidR="0098493E" w:rsidRPr="006F10C1">
        <w:rPr>
          <w:rFonts w:ascii="Arial" w:hAnsi="Arial" w:cs="Arial"/>
          <w:bCs/>
        </w:rPr>
        <w:t xml:space="preserve"> </w:t>
      </w:r>
      <w:r w:rsidRPr="006F10C1">
        <w:rPr>
          <w:rFonts w:ascii="Arial" w:hAnsi="Arial" w:cs="Arial"/>
          <w:bCs/>
        </w:rPr>
        <w:t>we Włocławku</w:t>
      </w:r>
      <w:r w:rsidR="00620ADA" w:rsidRPr="006F10C1">
        <w:rPr>
          <w:rFonts w:ascii="Arial" w:hAnsi="Arial" w:cs="Arial"/>
          <w:bCs/>
        </w:rPr>
        <w:t>.</w:t>
      </w:r>
    </w:p>
    <w:p w14:paraId="3DAB2D5B" w14:textId="52832359" w:rsidR="00AA693E" w:rsidRPr="006F10C1" w:rsidRDefault="00AA693E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 xml:space="preserve">§2. </w:t>
      </w:r>
      <w:r w:rsidRPr="006F10C1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3C6F78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 Włocławku stanowi załącznik nr 1 do niniejszej uchwały.</w:t>
      </w:r>
    </w:p>
    <w:p w14:paraId="07CA8828" w14:textId="675EDE75" w:rsidR="00AA693E" w:rsidRPr="006F10C1" w:rsidRDefault="00AA693E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 xml:space="preserve">§3. </w:t>
      </w:r>
      <w:r w:rsidRPr="006F10C1">
        <w:rPr>
          <w:rFonts w:ascii="Arial" w:hAnsi="Arial" w:cs="Arial"/>
          <w:bCs/>
          <w:szCs w:val="24"/>
        </w:rPr>
        <w:t>Organizację i zasady funkcjonowania Zespołu</w:t>
      </w:r>
      <w:r w:rsidR="00CA6177" w:rsidRPr="006F10C1">
        <w:rPr>
          <w:rFonts w:ascii="Arial" w:hAnsi="Arial" w:cs="Arial"/>
          <w:bCs/>
          <w:szCs w:val="24"/>
        </w:rPr>
        <w:t xml:space="preserve"> Szkolno-Przedszkolnego nr 5</w:t>
      </w:r>
      <w:r w:rsidRPr="006F10C1">
        <w:rPr>
          <w:rFonts w:ascii="Arial" w:hAnsi="Arial" w:cs="Arial"/>
          <w:bCs/>
          <w:szCs w:val="24"/>
        </w:rPr>
        <w:t xml:space="preserve"> określa Statut stanowiący załącznik nr 2 do</w:t>
      </w:r>
      <w:r w:rsidR="00E94A2E" w:rsidRPr="006F10C1">
        <w:rPr>
          <w:rFonts w:ascii="Arial" w:hAnsi="Arial" w:cs="Arial"/>
          <w:bCs/>
          <w:szCs w:val="24"/>
        </w:rPr>
        <w:t> </w:t>
      </w:r>
      <w:r w:rsidRPr="006F10C1">
        <w:rPr>
          <w:rFonts w:ascii="Arial" w:hAnsi="Arial" w:cs="Arial"/>
          <w:bCs/>
          <w:szCs w:val="24"/>
        </w:rPr>
        <w:t>niniejszej uchwały.</w:t>
      </w:r>
    </w:p>
    <w:p w14:paraId="4FCE0739" w14:textId="618BF7C5" w:rsidR="00AA693E" w:rsidRPr="006F10C1" w:rsidRDefault="00AA693E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 xml:space="preserve">§4. </w:t>
      </w:r>
      <w:r w:rsidRPr="006F10C1">
        <w:rPr>
          <w:rFonts w:ascii="Arial" w:hAnsi="Arial" w:cs="Arial"/>
          <w:bCs/>
          <w:szCs w:val="24"/>
        </w:rPr>
        <w:t xml:space="preserve">Zespół Szkolno-Przedszkolny nr </w:t>
      </w:r>
      <w:r w:rsidR="003C6F78" w:rsidRPr="006F10C1">
        <w:rPr>
          <w:rFonts w:ascii="Arial" w:hAnsi="Arial" w:cs="Arial"/>
          <w:bCs/>
          <w:szCs w:val="24"/>
        </w:rPr>
        <w:t xml:space="preserve">5 </w:t>
      </w:r>
      <w:r w:rsidRPr="006F10C1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5ADA5D7D" w14:textId="30B6EB16" w:rsidR="003B4BCA" w:rsidRPr="006F10C1" w:rsidRDefault="00AA693E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>§5.</w:t>
      </w:r>
      <w:r w:rsidR="003B4BCA" w:rsidRPr="006F10C1">
        <w:rPr>
          <w:rFonts w:ascii="Arial" w:hAnsi="Arial" w:cs="Arial"/>
          <w:szCs w:val="24"/>
        </w:rPr>
        <w:t xml:space="preserve"> </w:t>
      </w:r>
      <w:r w:rsidR="003B4BCA" w:rsidRPr="006F10C1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2399258E" w:rsidR="007D252B" w:rsidRPr="006F10C1" w:rsidRDefault="003B4BCA" w:rsidP="006F10C1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 xml:space="preserve">§6. </w:t>
      </w:r>
      <w:r w:rsidR="00AA693E" w:rsidRPr="006F10C1">
        <w:rPr>
          <w:rFonts w:ascii="Arial" w:hAnsi="Arial" w:cs="Arial"/>
          <w:bCs/>
          <w:szCs w:val="24"/>
        </w:rPr>
        <w:t>Uchwała wchodzi w życie z dniem podjęcia</w:t>
      </w:r>
      <w:r w:rsidR="00F650B5" w:rsidRPr="006F10C1">
        <w:rPr>
          <w:rFonts w:ascii="Arial" w:hAnsi="Arial" w:cs="Arial"/>
          <w:bCs/>
          <w:szCs w:val="24"/>
        </w:rPr>
        <w:t>.</w:t>
      </w:r>
    </w:p>
    <w:p w14:paraId="6B3D5B5A" w14:textId="77777777" w:rsidR="00F650B5" w:rsidRPr="006F10C1" w:rsidRDefault="00F650B5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1E060809" w14:textId="231C75D5" w:rsidR="00AC4A3E" w:rsidRDefault="0062183A" w:rsidP="00AC4A3E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Przewodnicząca</w:t>
      </w:r>
      <w:r w:rsidR="00AC4A3E">
        <w:rPr>
          <w:rFonts w:ascii="Arial" w:hAnsi="Arial" w:cs="Arial"/>
          <w:szCs w:val="24"/>
        </w:rPr>
        <w:t xml:space="preserve"> </w:t>
      </w:r>
      <w:r w:rsidRPr="006F10C1">
        <w:rPr>
          <w:rFonts w:ascii="Arial" w:hAnsi="Arial" w:cs="Arial"/>
          <w:szCs w:val="24"/>
        </w:rPr>
        <w:t>Rady Miasta</w:t>
      </w:r>
      <w:r w:rsidR="00AC4A3E">
        <w:rPr>
          <w:rFonts w:ascii="Arial" w:hAnsi="Arial" w:cs="Arial"/>
          <w:szCs w:val="24"/>
        </w:rPr>
        <w:t xml:space="preserve"> </w:t>
      </w:r>
      <w:r w:rsidRPr="006F10C1">
        <w:rPr>
          <w:rFonts w:ascii="Arial" w:hAnsi="Arial" w:cs="Arial"/>
          <w:szCs w:val="24"/>
        </w:rPr>
        <w:t>Ewa Szczepańska</w:t>
      </w:r>
    </w:p>
    <w:p w14:paraId="15E139C8" w14:textId="77777777" w:rsidR="00AC4A3E" w:rsidRDefault="00AC4A3E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06EAFC4" w14:textId="77777777" w:rsidR="0062183A" w:rsidRPr="006F10C1" w:rsidRDefault="0062183A" w:rsidP="006F10C1">
      <w:pPr>
        <w:spacing w:after="0"/>
        <w:rPr>
          <w:rFonts w:ascii="Arial" w:hAnsi="Arial" w:cs="Arial"/>
          <w:szCs w:val="24"/>
        </w:rPr>
        <w:sectPr w:rsidR="0062183A" w:rsidRPr="006F10C1">
          <w:pgSz w:w="11906" w:h="16838"/>
          <w:pgMar w:top="1417" w:right="1417" w:bottom="1417" w:left="1417" w:header="708" w:footer="708" w:gutter="0"/>
          <w:cols w:space="708"/>
        </w:sectPr>
      </w:pPr>
    </w:p>
    <w:p w14:paraId="2EDBE4BE" w14:textId="188FCE15" w:rsidR="00F650B5" w:rsidRPr="00AC4A3E" w:rsidRDefault="00F650B5" w:rsidP="00AC4A3E">
      <w:pPr>
        <w:pStyle w:val="Nagwek2"/>
        <w:rPr>
          <w:rFonts w:ascii="Arial" w:hAnsi="Arial" w:cs="Arial"/>
          <w:sz w:val="24"/>
          <w:szCs w:val="24"/>
        </w:rPr>
      </w:pPr>
      <w:r w:rsidRPr="00AC4A3E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AC4A3E">
        <w:rPr>
          <w:rFonts w:ascii="Arial" w:hAnsi="Arial" w:cs="Arial"/>
          <w:sz w:val="24"/>
          <w:szCs w:val="24"/>
        </w:rPr>
        <w:t>c</w:t>
      </w:r>
      <w:r w:rsidRPr="00AC4A3E">
        <w:rPr>
          <w:rFonts w:ascii="Arial" w:hAnsi="Arial" w:cs="Arial"/>
          <w:sz w:val="24"/>
          <w:szCs w:val="24"/>
        </w:rPr>
        <w:t>znik nr 1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>do Uchwały Nr</w:t>
      </w:r>
      <w:r w:rsidR="0062183A" w:rsidRPr="00AC4A3E">
        <w:rPr>
          <w:rFonts w:ascii="Arial" w:hAnsi="Arial" w:cs="Arial"/>
          <w:sz w:val="24"/>
          <w:szCs w:val="24"/>
        </w:rPr>
        <w:t xml:space="preserve"> XXX/23/2026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>Rady Miasta Włocławek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 xml:space="preserve">z dnia </w:t>
      </w:r>
      <w:r w:rsidR="0062183A" w:rsidRPr="00AC4A3E">
        <w:rPr>
          <w:rFonts w:ascii="Arial" w:hAnsi="Arial" w:cs="Arial"/>
          <w:sz w:val="24"/>
          <w:szCs w:val="24"/>
        </w:rPr>
        <w:t>24 lutego 2026 r.</w:t>
      </w:r>
    </w:p>
    <w:p w14:paraId="67364CB0" w14:textId="77777777" w:rsidR="00F650B5" w:rsidRPr="006F10C1" w:rsidRDefault="00F650B5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6F10C1" w:rsidRDefault="00F650B5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AKT ZAŁOŻYCIELSKI</w:t>
      </w:r>
    </w:p>
    <w:p w14:paraId="1E4F389A" w14:textId="441C94BC" w:rsidR="0071054C" w:rsidRPr="006F10C1" w:rsidRDefault="0071054C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6F10C1">
        <w:rPr>
          <w:rFonts w:ascii="Arial" w:hAnsi="Arial" w:cs="Arial"/>
          <w:szCs w:val="24"/>
        </w:rPr>
        <w:t>(Dz. U. z</w:t>
      </w:r>
      <w:r w:rsidR="00E94A2E" w:rsidRPr="006F10C1">
        <w:rPr>
          <w:rFonts w:ascii="Arial" w:hAnsi="Arial" w:cs="Arial"/>
          <w:szCs w:val="24"/>
        </w:rPr>
        <w:t> </w:t>
      </w:r>
      <w:r w:rsidR="00833E8D" w:rsidRPr="006F10C1">
        <w:rPr>
          <w:rFonts w:ascii="Arial" w:hAnsi="Arial" w:cs="Arial"/>
          <w:szCs w:val="24"/>
        </w:rPr>
        <w:t xml:space="preserve">2025 r. poz. 1153, 1436) </w:t>
      </w:r>
      <w:r w:rsidRPr="006F10C1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E94A2E" w:rsidRPr="006F10C1">
        <w:rPr>
          <w:rFonts w:ascii="Arial" w:hAnsi="Arial" w:cs="Arial"/>
          <w:bCs/>
          <w:szCs w:val="24"/>
        </w:rPr>
        <w:t> </w:t>
      </w:r>
      <w:r w:rsidRPr="006F10C1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6F10C1">
        <w:rPr>
          <w:rFonts w:ascii="Arial" w:hAnsi="Arial" w:cs="Arial"/>
          <w:bCs/>
          <w:szCs w:val="24"/>
        </w:rPr>
        <w:t>(</w:t>
      </w:r>
      <w:r w:rsidR="00833E8D" w:rsidRPr="006F10C1">
        <w:rPr>
          <w:rFonts w:ascii="Arial" w:hAnsi="Arial" w:cs="Arial"/>
          <w:szCs w:val="24"/>
        </w:rPr>
        <w:t>Dz. U. z 2025 r. poz. 1043, 1160</w:t>
      </w:r>
      <w:r w:rsidR="006A391E" w:rsidRPr="006F10C1">
        <w:rPr>
          <w:rFonts w:ascii="Arial" w:hAnsi="Arial" w:cs="Arial"/>
          <w:szCs w:val="24"/>
        </w:rPr>
        <w:t>, 1837</w:t>
      </w:r>
      <w:r w:rsidRPr="006F10C1">
        <w:rPr>
          <w:rFonts w:ascii="Arial" w:hAnsi="Arial" w:cs="Arial"/>
          <w:bCs/>
          <w:szCs w:val="24"/>
        </w:rPr>
        <w:t>) oraz uchwały nr</w:t>
      </w:r>
      <w:r w:rsidR="00230BDD" w:rsidRPr="006F10C1">
        <w:rPr>
          <w:rFonts w:ascii="Arial" w:hAnsi="Arial" w:cs="Arial"/>
          <w:bCs/>
          <w:szCs w:val="24"/>
        </w:rPr>
        <w:t> </w:t>
      </w:r>
      <w:r w:rsidR="0062183A" w:rsidRPr="006F10C1">
        <w:rPr>
          <w:rFonts w:ascii="Arial" w:hAnsi="Arial" w:cs="Arial"/>
          <w:bCs/>
          <w:szCs w:val="24"/>
        </w:rPr>
        <w:t>XXX/23/2026</w:t>
      </w:r>
      <w:r w:rsidRPr="006F10C1">
        <w:rPr>
          <w:rFonts w:ascii="Arial" w:hAnsi="Arial" w:cs="Arial"/>
          <w:bCs/>
          <w:szCs w:val="24"/>
        </w:rPr>
        <w:t xml:space="preserve"> Rady Miasta Włocławek z dnia</w:t>
      </w:r>
      <w:r w:rsidR="0062183A" w:rsidRPr="006F10C1">
        <w:rPr>
          <w:rFonts w:ascii="Arial" w:hAnsi="Arial" w:cs="Arial"/>
          <w:bCs/>
          <w:szCs w:val="24"/>
        </w:rPr>
        <w:t xml:space="preserve"> 24 lutego 2026</w:t>
      </w:r>
      <w:r w:rsidRPr="006F10C1">
        <w:rPr>
          <w:rFonts w:ascii="Arial" w:hAnsi="Arial" w:cs="Arial"/>
          <w:bCs/>
          <w:szCs w:val="24"/>
        </w:rPr>
        <w:t xml:space="preserve"> r. w sprawie utworzenia Zespołu Szkolno-Przedszkolnego nr </w:t>
      </w:r>
      <w:r w:rsidR="00400DDF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</w:t>
      </w:r>
      <w:r w:rsidR="00E65A31" w:rsidRPr="006F10C1">
        <w:rPr>
          <w:rFonts w:ascii="Arial" w:hAnsi="Arial" w:cs="Arial"/>
          <w:bCs/>
          <w:szCs w:val="24"/>
        </w:rPr>
        <w:t> </w:t>
      </w:r>
      <w:r w:rsidRPr="006F10C1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6F10C1" w:rsidRDefault="0071054C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6D4FA8CA" w:rsidR="0071054C" w:rsidRPr="006F10C1" w:rsidRDefault="0071054C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 xml:space="preserve">Zespół Szkolno-Przedszkolny nr </w:t>
      </w:r>
      <w:r w:rsidR="00400DDF" w:rsidRPr="006F10C1">
        <w:rPr>
          <w:rFonts w:ascii="Arial" w:hAnsi="Arial" w:cs="Arial"/>
          <w:szCs w:val="24"/>
        </w:rPr>
        <w:t>5</w:t>
      </w:r>
      <w:r w:rsidRPr="006F10C1">
        <w:rPr>
          <w:rFonts w:ascii="Arial" w:hAnsi="Arial" w:cs="Arial"/>
          <w:szCs w:val="24"/>
        </w:rPr>
        <w:t xml:space="preserve"> we Włocławku,</w:t>
      </w:r>
    </w:p>
    <w:p w14:paraId="3B1CC992" w14:textId="06C450FD" w:rsidR="0071054C" w:rsidRPr="006F10C1" w:rsidRDefault="0071054C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 xml:space="preserve">z siedzibą przy ulicy </w:t>
      </w:r>
      <w:r w:rsidR="00400DDF" w:rsidRPr="006F10C1">
        <w:rPr>
          <w:rFonts w:ascii="Arial" w:hAnsi="Arial" w:cs="Arial"/>
          <w:szCs w:val="24"/>
        </w:rPr>
        <w:t>Żytniej 47</w:t>
      </w:r>
      <w:r w:rsidRPr="006F10C1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6F10C1" w:rsidRDefault="0071054C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5330C495" w:rsidR="0071054C" w:rsidRPr="006F10C1" w:rsidRDefault="0071054C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>§ 1.</w:t>
      </w:r>
      <w:r w:rsidRPr="006F10C1">
        <w:rPr>
          <w:rFonts w:ascii="Arial" w:hAnsi="Arial" w:cs="Arial"/>
          <w:bCs/>
          <w:szCs w:val="24"/>
        </w:rPr>
        <w:t xml:space="preserve"> W skład Zespołu Szkolno-Przedszkolnego nr </w:t>
      </w:r>
      <w:r w:rsidR="00400DDF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01519E20" w:rsidR="0049355B" w:rsidRPr="006F10C1" w:rsidRDefault="0049355B" w:rsidP="006F10C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Przedszkole Publiczne nr </w:t>
      </w:r>
      <w:r w:rsidR="00400DDF" w:rsidRPr="006F10C1">
        <w:rPr>
          <w:rFonts w:ascii="Arial" w:hAnsi="Arial" w:cs="Arial"/>
          <w:bCs/>
          <w:szCs w:val="24"/>
        </w:rPr>
        <w:t>9 im. „Akademia Przedszkolaka”</w:t>
      </w:r>
      <w:r w:rsidRPr="006F10C1">
        <w:rPr>
          <w:rFonts w:ascii="Arial" w:hAnsi="Arial" w:cs="Arial"/>
          <w:bCs/>
          <w:szCs w:val="24"/>
        </w:rPr>
        <w:t xml:space="preserve"> we Włocławku</w:t>
      </w:r>
      <w:r w:rsidR="00ED2C05" w:rsidRPr="006F10C1">
        <w:rPr>
          <w:rFonts w:ascii="Arial" w:hAnsi="Arial" w:cs="Arial"/>
          <w:bCs/>
          <w:szCs w:val="24"/>
        </w:rPr>
        <w:t>,</w:t>
      </w:r>
    </w:p>
    <w:p w14:paraId="48E1B79A" w14:textId="6B83D7C9" w:rsidR="0071054C" w:rsidRPr="006F10C1" w:rsidRDefault="0071054C" w:rsidP="006F10C1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Szkoła Podstawowa nr </w:t>
      </w:r>
      <w:r w:rsidR="00400DDF" w:rsidRPr="006F10C1">
        <w:rPr>
          <w:rFonts w:ascii="Arial" w:hAnsi="Arial" w:cs="Arial"/>
          <w:bCs/>
          <w:szCs w:val="24"/>
        </w:rPr>
        <w:t>2</w:t>
      </w:r>
      <w:r w:rsidR="00620ADA" w:rsidRPr="006F10C1">
        <w:rPr>
          <w:rFonts w:ascii="Arial" w:hAnsi="Arial" w:cs="Arial"/>
          <w:bCs/>
          <w:szCs w:val="24"/>
        </w:rPr>
        <w:t xml:space="preserve"> </w:t>
      </w:r>
      <w:r w:rsidR="0049355B" w:rsidRPr="006F10C1">
        <w:rPr>
          <w:rFonts w:ascii="Arial" w:hAnsi="Arial" w:cs="Arial"/>
          <w:bCs/>
          <w:szCs w:val="24"/>
        </w:rPr>
        <w:t xml:space="preserve">im. </w:t>
      </w:r>
      <w:r w:rsidR="00400DDF" w:rsidRPr="006F10C1">
        <w:rPr>
          <w:rFonts w:ascii="Arial" w:hAnsi="Arial" w:cs="Arial"/>
          <w:bCs/>
          <w:szCs w:val="24"/>
        </w:rPr>
        <w:t xml:space="preserve">Polskich Olimpijczyków </w:t>
      </w:r>
      <w:r w:rsidRPr="006F10C1">
        <w:rPr>
          <w:rFonts w:ascii="Arial" w:hAnsi="Arial" w:cs="Arial"/>
          <w:bCs/>
          <w:szCs w:val="24"/>
        </w:rPr>
        <w:t>we Włocławku</w:t>
      </w:r>
      <w:r w:rsidR="00ED2C05" w:rsidRPr="006F10C1">
        <w:rPr>
          <w:rFonts w:ascii="Arial" w:hAnsi="Arial" w:cs="Arial"/>
          <w:bCs/>
          <w:szCs w:val="24"/>
        </w:rPr>
        <w:t>.</w:t>
      </w:r>
    </w:p>
    <w:p w14:paraId="164D736D" w14:textId="213030D6" w:rsidR="0071054C" w:rsidRPr="006F10C1" w:rsidRDefault="0071054C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>§ 2.</w:t>
      </w:r>
      <w:r w:rsidRPr="006F10C1">
        <w:rPr>
          <w:rFonts w:ascii="Arial" w:hAnsi="Arial" w:cs="Arial"/>
          <w:bCs/>
          <w:szCs w:val="24"/>
        </w:rPr>
        <w:t xml:space="preserve"> Obwód Zespołu Szkolno-Przedszkolnego nr </w:t>
      </w:r>
      <w:r w:rsidR="00286A5C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 Włocławku stanowią ulice: </w:t>
      </w:r>
    </w:p>
    <w:p w14:paraId="4E60E3E3" w14:textId="5CE822D7" w:rsidR="00AC4A3E" w:rsidRDefault="00D35E85" w:rsidP="006F10C1">
      <w:pPr>
        <w:spacing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14 Pułku Piechoty, Aleja Kazimierza Wielkiego, Armii Krajowej, Barska, Bracka, Chabrowa, Kombatantów, Kręta, Leśniczówka Dąbrówka, Leśna, Łanowa, Makowa, Ostrowska, Ostrowy Leśne, Piaski, Polna, Ptasia, Saperska, Sportowa, Stodólna od numeru 2-18 parzyste i od numeru 1-13B nieparzyste, Weselna, Wojskowa, Zielna od numeru 34, Żelazne Wody, Żołnierska, Żytnia.</w:t>
      </w:r>
    </w:p>
    <w:p w14:paraId="508D6F2A" w14:textId="77777777" w:rsidR="00AC4A3E" w:rsidRDefault="00AC4A3E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0A8D7986" w:rsidR="00B36A07" w:rsidRPr="00AC4A3E" w:rsidRDefault="00B36A07" w:rsidP="00AC4A3E">
      <w:pPr>
        <w:pStyle w:val="Nagwek3"/>
        <w:rPr>
          <w:rFonts w:ascii="Arial" w:hAnsi="Arial" w:cs="Arial"/>
          <w:sz w:val="24"/>
          <w:szCs w:val="24"/>
        </w:rPr>
      </w:pPr>
      <w:r w:rsidRPr="00AC4A3E">
        <w:rPr>
          <w:rFonts w:ascii="Arial" w:hAnsi="Arial" w:cs="Arial"/>
          <w:sz w:val="24"/>
          <w:szCs w:val="24"/>
        </w:rPr>
        <w:lastRenderedPageBreak/>
        <w:t>Załącznik nr 2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 xml:space="preserve">do Uchwały Nr </w:t>
      </w:r>
      <w:r w:rsidR="0062183A" w:rsidRPr="00AC4A3E">
        <w:rPr>
          <w:rFonts w:ascii="Arial" w:hAnsi="Arial" w:cs="Arial"/>
          <w:sz w:val="24"/>
          <w:szCs w:val="24"/>
        </w:rPr>
        <w:t>XXX/23/2026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>Rady Miasta Włocławek</w:t>
      </w:r>
      <w:r w:rsidR="00AC4A3E" w:rsidRPr="00AC4A3E">
        <w:rPr>
          <w:rFonts w:ascii="Arial" w:hAnsi="Arial" w:cs="Arial"/>
          <w:sz w:val="24"/>
          <w:szCs w:val="24"/>
        </w:rPr>
        <w:t xml:space="preserve"> </w:t>
      </w:r>
      <w:r w:rsidRPr="00AC4A3E">
        <w:rPr>
          <w:rFonts w:ascii="Arial" w:hAnsi="Arial" w:cs="Arial"/>
          <w:sz w:val="24"/>
          <w:szCs w:val="24"/>
        </w:rPr>
        <w:t xml:space="preserve">z dnia </w:t>
      </w:r>
      <w:r w:rsidR="0062183A" w:rsidRPr="00AC4A3E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6F10C1" w:rsidRDefault="00B36A07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5933BF7F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 xml:space="preserve">Statut Zespołu Szkolno-Przedszkolnego nr </w:t>
      </w:r>
      <w:r w:rsidR="00054191" w:rsidRPr="006F10C1">
        <w:rPr>
          <w:rFonts w:ascii="Arial" w:hAnsi="Arial" w:cs="Arial"/>
          <w:szCs w:val="24"/>
        </w:rPr>
        <w:t>5</w:t>
      </w:r>
      <w:r w:rsidRPr="006F10C1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6F10C1" w:rsidRDefault="00B36A07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1</w:t>
      </w:r>
    </w:p>
    <w:p w14:paraId="2111C93D" w14:textId="3227A774" w:rsidR="00B36A07" w:rsidRPr="006F10C1" w:rsidRDefault="00B36A07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6EDA2251" w:rsidR="00B36A07" w:rsidRPr="006F10C1" w:rsidRDefault="00F825B9" w:rsidP="006F10C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</w:t>
      </w:r>
      <w:r w:rsidR="00B36A07" w:rsidRPr="006F10C1">
        <w:rPr>
          <w:rFonts w:ascii="Arial" w:hAnsi="Arial" w:cs="Arial"/>
          <w:bCs/>
        </w:rPr>
        <w:t xml:space="preserve">espole – należy przez to rozumieć Zespół Szkolno-Przedszkolny nr </w:t>
      </w:r>
      <w:r w:rsidR="00054191" w:rsidRPr="006F10C1">
        <w:rPr>
          <w:rFonts w:ascii="Arial" w:hAnsi="Arial" w:cs="Arial"/>
          <w:bCs/>
        </w:rPr>
        <w:t>5</w:t>
      </w:r>
      <w:r w:rsidR="00B36A07" w:rsidRPr="006F10C1">
        <w:rPr>
          <w:rFonts w:ascii="Arial" w:hAnsi="Arial" w:cs="Arial"/>
          <w:bCs/>
        </w:rPr>
        <w:t xml:space="preserve"> we Włocławku;</w:t>
      </w:r>
    </w:p>
    <w:p w14:paraId="1BE9A127" w14:textId="1D4DE3E6" w:rsidR="00B36A07" w:rsidRPr="006F10C1" w:rsidRDefault="00F825B9" w:rsidP="006F10C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P</w:t>
      </w:r>
      <w:r w:rsidR="00B36A07" w:rsidRPr="006F10C1">
        <w:rPr>
          <w:rFonts w:ascii="Arial" w:hAnsi="Arial" w:cs="Arial"/>
          <w:bCs/>
        </w:rPr>
        <w:t xml:space="preserve">rzedszkolu – należy przez to rozumieć Przedszkole Publiczne nr </w:t>
      </w:r>
      <w:r w:rsidR="00054191" w:rsidRPr="006F10C1">
        <w:rPr>
          <w:rFonts w:ascii="Arial" w:hAnsi="Arial" w:cs="Arial"/>
          <w:bCs/>
        </w:rPr>
        <w:t xml:space="preserve">9 im. „Akademia Przedszkolaka” </w:t>
      </w:r>
      <w:r w:rsidR="00B36A07" w:rsidRPr="006F10C1">
        <w:rPr>
          <w:rFonts w:ascii="Arial" w:hAnsi="Arial" w:cs="Arial"/>
          <w:bCs/>
        </w:rPr>
        <w:t>we Włocławku;</w:t>
      </w:r>
    </w:p>
    <w:p w14:paraId="6A01217A" w14:textId="6010C7DF" w:rsidR="00B36A07" w:rsidRPr="006F10C1" w:rsidRDefault="00F825B9" w:rsidP="006F10C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</w:t>
      </w:r>
      <w:r w:rsidR="00B36A07" w:rsidRPr="006F10C1">
        <w:rPr>
          <w:rFonts w:ascii="Arial" w:hAnsi="Arial" w:cs="Arial"/>
          <w:bCs/>
        </w:rPr>
        <w:t xml:space="preserve">zkole podstawowej – należy przez to rozumieć Szkołę Podstawową nr </w:t>
      </w:r>
      <w:r w:rsidR="00054191" w:rsidRPr="006F10C1">
        <w:rPr>
          <w:rFonts w:ascii="Arial" w:hAnsi="Arial" w:cs="Arial"/>
          <w:bCs/>
        </w:rPr>
        <w:t>2</w:t>
      </w:r>
      <w:r w:rsidR="00B36A07" w:rsidRPr="006F10C1">
        <w:rPr>
          <w:rFonts w:ascii="Arial" w:hAnsi="Arial" w:cs="Arial"/>
          <w:bCs/>
        </w:rPr>
        <w:t xml:space="preserve"> im. </w:t>
      </w:r>
      <w:r w:rsidR="00054191" w:rsidRPr="006F10C1">
        <w:rPr>
          <w:rFonts w:ascii="Arial" w:hAnsi="Arial" w:cs="Arial"/>
          <w:bCs/>
        </w:rPr>
        <w:t>Polskich Olimpijczyków</w:t>
      </w:r>
      <w:r w:rsidR="00620ADA" w:rsidRPr="006F10C1">
        <w:rPr>
          <w:rFonts w:ascii="Arial" w:hAnsi="Arial" w:cs="Arial"/>
          <w:bCs/>
        </w:rPr>
        <w:t xml:space="preserve"> </w:t>
      </w:r>
      <w:r w:rsidR="00B36A07" w:rsidRPr="006F10C1">
        <w:rPr>
          <w:rFonts w:ascii="Arial" w:hAnsi="Arial" w:cs="Arial"/>
          <w:bCs/>
        </w:rPr>
        <w:t>we Włocławku</w:t>
      </w:r>
    </w:p>
    <w:p w14:paraId="07CD6CD6" w14:textId="535670EC" w:rsidR="00B36A07" w:rsidRPr="006F10C1" w:rsidRDefault="00B36A07" w:rsidP="006F10C1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2</w:t>
      </w:r>
    </w:p>
    <w:p w14:paraId="7BD73FAA" w14:textId="193F49B8" w:rsidR="00B36A07" w:rsidRPr="006F10C1" w:rsidRDefault="00B36A07" w:rsidP="006F10C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Zespół nosi nazwę: Zespół Szkolno-Przedszkolny nr </w:t>
      </w:r>
      <w:r w:rsidR="00054191" w:rsidRPr="006F10C1">
        <w:rPr>
          <w:rFonts w:ascii="Arial" w:hAnsi="Arial" w:cs="Arial"/>
          <w:bCs/>
        </w:rPr>
        <w:t xml:space="preserve">5 </w:t>
      </w:r>
      <w:r w:rsidRPr="006F10C1">
        <w:rPr>
          <w:rFonts w:ascii="Arial" w:hAnsi="Arial" w:cs="Arial"/>
          <w:bCs/>
        </w:rPr>
        <w:t>we Włocławku.</w:t>
      </w:r>
    </w:p>
    <w:p w14:paraId="75651B0B" w14:textId="34400652" w:rsidR="00B36A07" w:rsidRPr="006F10C1" w:rsidRDefault="00B36A07" w:rsidP="006F10C1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Zespół ma swoją siedzibę przy ul. </w:t>
      </w:r>
      <w:r w:rsidR="00054191" w:rsidRPr="006F10C1">
        <w:rPr>
          <w:rFonts w:ascii="Arial" w:hAnsi="Arial" w:cs="Arial"/>
          <w:bCs/>
        </w:rPr>
        <w:t>Żytniej 47</w:t>
      </w:r>
      <w:r w:rsidRPr="006F10C1">
        <w:rPr>
          <w:rFonts w:ascii="Arial" w:hAnsi="Arial" w:cs="Arial"/>
          <w:bCs/>
        </w:rPr>
        <w:t>, 87-800 Włocławek.</w:t>
      </w:r>
    </w:p>
    <w:p w14:paraId="794D0B64" w14:textId="6B8D6D66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3</w:t>
      </w:r>
    </w:p>
    <w:p w14:paraId="3C934864" w14:textId="25532B87" w:rsidR="00B36A07" w:rsidRPr="006F10C1" w:rsidRDefault="00B36A07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W skład </w:t>
      </w:r>
      <w:r w:rsidR="00F825B9" w:rsidRPr="006F10C1">
        <w:rPr>
          <w:rFonts w:ascii="Arial" w:hAnsi="Arial" w:cs="Arial"/>
          <w:bCs/>
          <w:szCs w:val="24"/>
        </w:rPr>
        <w:t>Z</w:t>
      </w:r>
      <w:r w:rsidRPr="006F10C1">
        <w:rPr>
          <w:rFonts w:ascii="Arial" w:hAnsi="Arial" w:cs="Arial"/>
          <w:bCs/>
          <w:szCs w:val="24"/>
        </w:rPr>
        <w:t>espołu wchodzą:</w:t>
      </w:r>
    </w:p>
    <w:p w14:paraId="7298A1CA" w14:textId="31C1EC26" w:rsidR="00B36A07" w:rsidRPr="006F10C1" w:rsidRDefault="00620ADA" w:rsidP="006F10C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Przedszkole Publiczne nr </w:t>
      </w:r>
      <w:r w:rsidR="00054191" w:rsidRPr="006F10C1">
        <w:rPr>
          <w:rFonts w:ascii="Arial" w:hAnsi="Arial" w:cs="Arial"/>
          <w:bCs/>
        </w:rPr>
        <w:t>9 im. „Akademia Przedszkolaka”</w:t>
      </w:r>
      <w:r w:rsidRPr="006F10C1">
        <w:rPr>
          <w:rFonts w:ascii="Arial" w:hAnsi="Arial" w:cs="Arial"/>
          <w:bCs/>
        </w:rPr>
        <w:t xml:space="preserve"> we Włocławku z siedzibą przy ul.</w:t>
      </w:r>
      <w:r w:rsidR="00E94A2E" w:rsidRPr="006F10C1">
        <w:rPr>
          <w:rFonts w:ascii="Arial" w:hAnsi="Arial" w:cs="Arial"/>
          <w:bCs/>
        </w:rPr>
        <w:t> </w:t>
      </w:r>
      <w:r w:rsidR="00054191" w:rsidRPr="006F10C1">
        <w:rPr>
          <w:rFonts w:ascii="Arial" w:hAnsi="Arial" w:cs="Arial"/>
          <w:bCs/>
        </w:rPr>
        <w:t>Łanowej 3</w:t>
      </w:r>
      <w:r w:rsidRPr="006F10C1">
        <w:rPr>
          <w:rFonts w:ascii="Arial" w:hAnsi="Arial" w:cs="Arial"/>
          <w:bCs/>
        </w:rPr>
        <w:t>, 87-800 Włocławek</w:t>
      </w:r>
      <w:r w:rsidR="005E3639" w:rsidRPr="006F10C1">
        <w:rPr>
          <w:rFonts w:ascii="Arial" w:hAnsi="Arial" w:cs="Arial"/>
          <w:bCs/>
        </w:rPr>
        <w:t>,</w:t>
      </w:r>
    </w:p>
    <w:p w14:paraId="69C5E0CF" w14:textId="6501929A" w:rsidR="00B36A07" w:rsidRPr="006F10C1" w:rsidRDefault="00620ADA" w:rsidP="006F10C1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Szkoła Podstawowa nr </w:t>
      </w:r>
      <w:r w:rsidR="00054191" w:rsidRPr="006F10C1">
        <w:rPr>
          <w:rFonts w:ascii="Arial" w:hAnsi="Arial" w:cs="Arial"/>
          <w:bCs/>
        </w:rPr>
        <w:t>2</w:t>
      </w:r>
      <w:r w:rsidRPr="006F10C1">
        <w:rPr>
          <w:rFonts w:ascii="Arial" w:hAnsi="Arial" w:cs="Arial"/>
          <w:bCs/>
        </w:rPr>
        <w:t xml:space="preserve"> im. </w:t>
      </w:r>
      <w:r w:rsidR="00054191" w:rsidRPr="006F10C1">
        <w:rPr>
          <w:rFonts w:ascii="Arial" w:hAnsi="Arial" w:cs="Arial"/>
          <w:bCs/>
        </w:rPr>
        <w:t>Polskich Olimpijczyków</w:t>
      </w:r>
      <w:r w:rsidRPr="006F10C1">
        <w:rPr>
          <w:rFonts w:ascii="Arial" w:hAnsi="Arial" w:cs="Arial"/>
          <w:bCs/>
        </w:rPr>
        <w:t xml:space="preserve"> we Włocławku z siedzibą przy ul.</w:t>
      </w:r>
      <w:r w:rsidR="00E65A31" w:rsidRPr="006F10C1">
        <w:rPr>
          <w:rFonts w:ascii="Arial" w:hAnsi="Arial" w:cs="Arial"/>
          <w:bCs/>
        </w:rPr>
        <w:t> </w:t>
      </w:r>
      <w:r w:rsidR="00054191" w:rsidRPr="006F10C1">
        <w:rPr>
          <w:rFonts w:ascii="Arial" w:hAnsi="Arial" w:cs="Arial"/>
          <w:bCs/>
        </w:rPr>
        <w:t>Żytniej 47</w:t>
      </w:r>
      <w:r w:rsidRPr="006F10C1">
        <w:rPr>
          <w:rFonts w:ascii="Arial" w:hAnsi="Arial" w:cs="Arial"/>
          <w:bCs/>
        </w:rPr>
        <w:t>, 87-800 Włocławek</w:t>
      </w:r>
      <w:r w:rsidR="005E3639" w:rsidRPr="006F10C1">
        <w:rPr>
          <w:rFonts w:ascii="Arial" w:hAnsi="Arial" w:cs="Arial"/>
          <w:bCs/>
        </w:rPr>
        <w:t>.</w:t>
      </w:r>
    </w:p>
    <w:p w14:paraId="3E1B0781" w14:textId="789DDC8B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4</w:t>
      </w:r>
    </w:p>
    <w:p w14:paraId="43B91410" w14:textId="3C4A26AF" w:rsidR="008A16A2" w:rsidRPr="006F10C1" w:rsidRDefault="008A16A2" w:rsidP="006F10C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438AED29" w:rsidR="00B36A07" w:rsidRPr="006F10C1" w:rsidRDefault="00B36A07" w:rsidP="006F10C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Organem prowadzącym zespół jest Gmina Miasto Włocławek</w:t>
      </w:r>
      <w:r w:rsidR="008A16A2" w:rsidRPr="006F10C1">
        <w:rPr>
          <w:rFonts w:ascii="Arial" w:hAnsi="Arial" w:cs="Arial"/>
          <w:bCs/>
        </w:rPr>
        <w:t>.</w:t>
      </w:r>
    </w:p>
    <w:p w14:paraId="06060AD4" w14:textId="6D20D33F" w:rsidR="008A16A2" w:rsidRPr="006F10C1" w:rsidRDefault="008A16A2" w:rsidP="006F10C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Nadzór pedagogiczny nad zespołem sprawuje Kujawsko-Pomorski Kurator Oświaty.</w:t>
      </w:r>
    </w:p>
    <w:p w14:paraId="70BA4F7B" w14:textId="64FC8097" w:rsidR="00B36A07" w:rsidRPr="006F10C1" w:rsidRDefault="008A16A2" w:rsidP="006F10C1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zczegółowe zasady gospodarki finansowej zespołu regulują odrębne przepisy.</w:t>
      </w:r>
    </w:p>
    <w:p w14:paraId="53740C61" w14:textId="37EDB2A8" w:rsidR="00B36A07" w:rsidRPr="006F10C1" w:rsidRDefault="00B36A07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5</w:t>
      </w:r>
    </w:p>
    <w:p w14:paraId="09037D0A" w14:textId="63855EB2" w:rsidR="00B36A07" w:rsidRPr="006F10C1" w:rsidRDefault="00B36A07" w:rsidP="006F10C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espół realizuje cele i zadania określone w ustawie</w:t>
      </w:r>
      <w:r w:rsidR="008A16A2" w:rsidRPr="006F10C1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09CD11BF" w:rsidR="00B36A07" w:rsidRPr="006F10C1" w:rsidRDefault="008A16A2" w:rsidP="006F10C1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Szczegółowe cele i zadania </w:t>
      </w:r>
      <w:r w:rsidR="00F825B9" w:rsidRPr="006F10C1">
        <w:rPr>
          <w:rFonts w:ascii="Arial" w:hAnsi="Arial" w:cs="Arial"/>
          <w:bCs/>
        </w:rPr>
        <w:t>P</w:t>
      </w:r>
      <w:r w:rsidRPr="006F10C1">
        <w:rPr>
          <w:rFonts w:ascii="Arial" w:hAnsi="Arial" w:cs="Arial"/>
          <w:bCs/>
        </w:rPr>
        <w:t xml:space="preserve">rzedszkola i </w:t>
      </w:r>
      <w:r w:rsidR="00F825B9" w:rsidRPr="006F10C1">
        <w:rPr>
          <w:rFonts w:ascii="Arial" w:hAnsi="Arial" w:cs="Arial"/>
          <w:bCs/>
        </w:rPr>
        <w:t>S</w:t>
      </w:r>
      <w:r w:rsidRPr="006F10C1">
        <w:rPr>
          <w:rFonts w:ascii="Arial" w:hAnsi="Arial" w:cs="Arial"/>
          <w:bCs/>
        </w:rPr>
        <w:t>zkoły podstawowej określają ich statuty.</w:t>
      </w:r>
    </w:p>
    <w:p w14:paraId="7FE14FCA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6</w:t>
      </w:r>
    </w:p>
    <w:p w14:paraId="01BEE34F" w14:textId="77777777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Organami Zespołu są:</w:t>
      </w:r>
    </w:p>
    <w:p w14:paraId="132308F8" w14:textId="77777777" w:rsidR="006D38AB" w:rsidRPr="006F10C1" w:rsidRDefault="006D38AB" w:rsidP="006F10C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lastRenderedPageBreak/>
        <w:t>Dyrektor Zespołu;</w:t>
      </w:r>
    </w:p>
    <w:p w14:paraId="421BDF92" w14:textId="77777777" w:rsidR="006D38AB" w:rsidRPr="006F10C1" w:rsidRDefault="006D38AB" w:rsidP="006F10C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Rada Pedagogiczna Zespołu;</w:t>
      </w:r>
    </w:p>
    <w:p w14:paraId="425CCDD7" w14:textId="77777777" w:rsidR="006D38AB" w:rsidRPr="006F10C1" w:rsidRDefault="006D38AB" w:rsidP="006F10C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Rada Rodziców Szkoły podstawowej;</w:t>
      </w:r>
    </w:p>
    <w:p w14:paraId="7D5176DC" w14:textId="77777777" w:rsidR="006D38AB" w:rsidRPr="006F10C1" w:rsidRDefault="006D38AB" w:rsidP="006F10C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Rada Rodziców Przedszkola;</w:t>
      </w:r>
    </w:p>
    <w:p w14:paraId="3949DA3F" w14:textId="77777777" w:rsidR="006D38AB" w:rsidRPr="006F10C1" w:rsidRDefault="006D38AB" w:rsidP="006F10C1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amorząd Uczniowski Szkoły podstawowej.</w:t>
      </w:r>
    </w:p>
    <w:p w14:paraId="61467455" w14:textId="77777777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Dyrektor Zespołu jest jednocześnie Dyrektorem Przedszkola i Szkoły podstawowej.</w:t>
      </w:r>
    </w:p>
    <w:p w14:paraId="66E9CBB9" w14:textId="77777777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Dyrektor Zespołu w szczególności:</w:t>
      </w:r>
    </w:p>
    <w:p w14:paraId="32397929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kieruje bieżącą działalnością Zespołu i reprezentuje Zespół na zewnątrz,</w:t>
      </w:r>
    </w:p>
    <w:p w14:paraId="61E9E485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prawuje nadzór pedagogiczny,</w:t>
      </w:r>
    </w:p>
    <w:p w14:paraId="64F0BF38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prawuje opiekę nad wychowankami Przedszkola i uczniami Szkoły podstawowej,</w:t>
      </w:r>
    </w:p>
    <w:p w14:paraId="02E4BFAF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odpowiada za działalność wychowawczą, profilaktyczną i opiekuńczą Zespołu,</w:t>
      </w:r>
    </w:p>
    <w:p w14:paraId="1C9A451D" w14:textId="49500A95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przewodniczy </w:t>
      </w:r>
      <w:r w:rsidR="00481320" w:rsidRPr="006F10C1">
        <w:rPr>
          <w:rFonts w:ascii="Arial" w:hAnsi="Arial" w:cs="Arial"/>
          <w:bCs/>
        </w:rPr>
        <w:t>R</w:t>
      </w:r>
      <w:r w:rsidRPr="006F10C1">
        <w:rPr>
          <w:rFonts w:ascii="Arial" w:hAnsi="Arial" w:cs="Arial"/>
          <w:bCs/>
        </w:rPr>
        <w:t xml:space="preserve">adzie </w:t>
      </w:r>
      <w:r w:rsidR="00481320" w:rsidRPr="006F10C1">
        <w:rPr>
          <w:rFonts w:ascii="Arial" w:hAnsi="Arial" w:cs="Arial"/>
          <w:bCs/>
        </w:rPr>
        <w:t>P</w:t>
      </w:r>
      <w:r w:rsidRPr="006F10C1">
        <w:rPr>
          <w:rFonts w:ascii="Arial" w:hAnsi="Arial" w:cs="Arial"/>
          <w:bCs/>
        </w:rPr>
        <w:t>edagogicznej Zespołu,</w:t>
      </w:r>
    </w:p>
    <w:p w14:paraId="655A2747" w14:textId="27B4249A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realizuje uchwały </w:t>
      </w:r>
      <w:r w:rsidR="0064703B" w:rsidRPr="006F10C1">
        <w:rPr>
          <w:rFonts w:ascii="Arial" w:hAnsi="Arial" w:cs="Arial"/>
          <w:bCs/>
        </w:rPr>
        <w:t>Rady Pedagogicznej Zespołu</w:t>
      </w:r>
      <w:r w:rsidRPr="006F10C1">
        <w:rPr>
          <w:rFonts w:ascii="Arial" w:hAnsi="Arial" w:cs="Arial"/>
          <w:bCs/>
        </w:rPr>
        <w:t xml:space="preserve"> podjęte w ramach </w:t>
      </w:r>
      <w:r w:rsidR="0064703B" w:rsidRPr="006F10C1">
        <w:rPr>
          <w:rFonts w:ascii="Arial" w:hAnsi="Arial" w:cs="Arial"/>
          <w:bCs/>
        </w:rPr>
        <w:t>jej</w:t>
      </w:r>
      <w:r w:rsidRPr="006F10C1">
        <w:rPr>
          <w:rFonts w:ascii="Arial" w:hAnsi="Arial" w:cs="Arial"/>
          <w:bCs/>
        </w:rPr>
        <w:t xml:space="preserve"> kompetencji,</w:t>
      </w:r>
    </w:p>
    <w:p w14:paraId="4EA1B30C" w14:textId="7500799D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wstrzymuje wykonanie uchwał niezgodnych z przepisami prawa i niezwłocznie powiadamia o tym fakcie organ prowadzący oraz</w:t>
      </w:r>
      <w:r w:rsidR="00425D2D" w:rsidRPr="006F10C1">
        <w:rPr>
          <w:rFonts w:ascii="Arial" w:hAnsi="Arial" w:cs="Arial"/>
          <w:bCs/>
        </w:rPr>
        <w:t xml:space="preserve"> organ</w:t>
      </w:r>
      <w:r w:rsidRPr="006F10C1">
        <w:rPr>
          <w:rFonts w:ascii="Arial" w:hAnsi="Arial" w:cs="Arial"/>
          <w:bCs/>
        </w:rPr>
        <w:t xml:space="preserve"> sprawujący nadzór pedagogiczny,</w:t>
      </w:r>
    </w:p>
    <w:p w14:paraId="2C5EAE8C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przyznaje nagrody i wymierza kary porządkowe zatrudnionym pracownikom,</w:t>
      </w:r>
    </w:p>
    <w:p w14:paraId="475B0CDF" w14:textId="1C5E38E6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występuje z wnioskami, po zasięgnięciu opinii </w:t>
      </w:r>
      <w:r w:rsidR="0022430A" w:rsidRPr="006F10C1">
        <w:rPr>
          <w:rFonts w:ascii="Arial" w:hAnsi="Arial" w:cs="Arial"/>
          <w:bCs/>
        </w:rPr>
        <w:t>Rady Pedagogicznej Zespołu</w:t>
      </w:r>
      <w:r w:rsidRPr="006F10C1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0B09A2F4" w14:textId="5BB907A3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64703B" w:rsidRPr="006F10C1">
        <w:rPr>
          <w:rFonts w:ascii="Arial" w:hAnsi="Arial" w:cs="Arial"/>
          <w:bCs/>
        </w:rPr>
        <w:t>Radę Pedagogiczną Zespołu</w:t>
      </w:r>
      <w:r w:rsidRPr="006F10C1">
        <w:rPr>
          <w:rFonts w:ascii="Arial" w:hAnsi="Arial" w:cs="Arial"/>
          <w:bCs/>
        </w:rPr>
        <w:t xml:space="preserve"> oraz ponosi odpowiedzialność za ich prawidłowe wykorzystanie,</w:t>
      </w:r>
    </w:p>
    <w:p w14:paraId="0BBD1940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organizuje administracyjną obsługę Zespołu,</w:t>
      </w:r>
    </w:p>
    <w:p w14:paraId="707E5EF9" w14:textId="77777777" w:rsidR="006D38AB" w:rsidRPr="006F10C1" w:rsidRDefault="006D38AB" w:rsidP="006F10C1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dba o powierzone mienie.</w:t>
      </w:r>
    </w:p>
    <w:p w14:paraId="3B0E7589" w14:textId="77777777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Stanowisko Dyrektora Zespołu powierza organ prowadzący Zespół zgodnie z ustawą.</w:t>
      </w:r>
    </w:p>
    <w:p w14:paraId="34BFE502" w14:textId="64E1D2E6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CD70E0" w:rsidRPr="006F10C1">
        <w:rPr>
          <w:rFonts w:ascii="Arial" w:hAnsi="Arial" w:cs="Arial"/>
          <w:bCs/>
        </w:rPr>
        <w:t>R</w:t>
      </w:r>
      <w:r w:rsidRPr="006F10C1">
        <w:rPr>
          <w:rFonts w:ascii="Arial" w:hAnsi="Arial" w:cs="Arial"/>
          <w:bCs/>
        </w:rPr>
        <w:t xml:space="preserve">ady </w:t>
      </w:r>
      <w:r w:rsidR="00CD70E0" w:rsidRPr="006F10C1">
        <w:rPr>
          <w:rFonts w:ascii="Arial" w:hAnsi="Arial" w:cs="Arial"/>
          <w:bCs/>
        </w:rPr>
        <w:t>P</w:t>
      </w:r>
      <w:r w:rsidRPr="006F10C1">
        <w:rPr>
          <w:rFonts w:ascii="Arial" w:hAnsi="Arial" w:cs="Arial"/>
          <w:bCs/>
        </w:rPr>
        <w:t>edagogicznej Zespołu oraz</w:t>
      </w:r>
      <w:r w:rsidR="00CD70E0" w:rsidRPr="006F10C1">
        <w:rPr>
          <w:rFonts w:ascii="Arial" w:hAnsi="Arial" w:cs="Arial"/>
          <w:bCs/>
        </w:rPr>
        <w:t xml:space="preserve"> opinii</w:t>
      </w:r>
      <w:r w:rsidRPr="006F10C1">
        <w:rPr>
          <w:rFonts w:ascii="Arial" w:hAnsi="Arial" w:cs="Arial"/>
          <w:bCs/>
        </w:rPr>
        <w:t xml:space="preserve"> organu prowadzącego i opracowuje szczegółowy przydział czynności zgodnie z potrzebami i organizacją Zespołu.</w:t>
      </w:r>
    </w:p>
    <w:p w14:paraId="40C14835" w14:textId="77777777" w:rsidR="006D38AB" w:rsidRPr="006F10C1" w:rsidRDefault="006D38AB" w:rsidP="006F10C1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51FBE1DC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7</w:t>
      </w:r>
    </w:p>
    <w:p w14:paraId="47148F23" w14:textId="77777777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W Zespole działa Rada Pedagogiczna Zespołu.</w:t>
      </w:r>
    </w:p>
    <w:p w14:paraId="7AC3FFDD" w14:textId="54A9AA59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Rada Pedagogiczna</w:t>
      </w:r>
      <w:r w:rsidR="00D9200A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 xml:space="preserve"> jest kolegialnym organem Zespołu.</w:t>
      </w:r>
    </w:p>
    <w:p w14:paraId="4C3BAC6F" w14:textId="4C6B6353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lastRenderedPageBreak/>
        <w:t>Przewodniczącym Rady Pedagogicznej</w:t>
      </w:r>
      <w:r w:rsidR="00D9200A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 xml:space="preserve"> jest Dyrektor Zespołu.</w:t>
      </w:r>
    </w:p>
    <w:p w14:paraId="2852EE93" w14:textId="6AD8D80A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W skład Rady Pedagogicznej </w:t>
      </w:r>
      <w:r w:rsidR="00D9200A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wchodzą: Dyrektor oraz nauczyciele zatrudnieni w Zespole. W zebraniach Rady Pedagogicznej</w:t>
      </w:r>
      <w:r w:rsidR="00D059B2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E379CA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>.</w:t>
      </w:r>
    </w:p>
    <w:p w14:paraId="1097457D" w14:textId="12F81C34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Zebrania Rady Pedagogicznej </w:t>
      </w:r>
      <w:r w:rsidR="00837082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są organizowane przed rozpoczęciem roku szkolnego, w</w:t>
      </w:r>
      <w:r w:rsidR="00837082" w:rsidRPr="006F10C1">
        <w:rPr>
          <w:rFonts w:ascii="Arial" w:hAnsi="Arial" w:cs="Arial"/>
          <w:bCs/>
        </w:rPr>
        <w:t> </w:t>
      </w:r>
      <w:r w:rsidRPr="006F10C1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837082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>.</w:t>
      </w:r>
    </w:p>
    <w:p w14:paraId="165175D9" w14:textId="22E8DA63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Rada Pedagogiczna </w:t>
      </w:r>
      <w:r w:rsidR="00837082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 xml:space="preserve">ustala regulamin swojej działalności. Zebrania </w:t>
      </w:r>
      <w:r w:rsidR="00837082" w:rsidRPr="006F10C1">
        <w:rPr>
          <w:rFonts w:ascii="Arial" w:hAnsi="Arial" w:cs="Arial"/>
          <w:bCs/>
        </w:rPr>
        <w:t>Rady Pedagogicznej Zespołu</w:t>
      </w:r>
      <w:r w:rsidRPr="006F10C1">
        <w:rPr>
          <w:rFonts w:ascii="Arial" w:hAnsi="Arial" w:cs="Arial"/>
          <w:bCs/>
        </w:rPr>
        <w:t xml:space="preserve"> są protokołowane.</w:t>
      </w:r>
    </w:p>
    <w:p w14:paraId="4E22CA77" w14:textId="329F3CB1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Do kompetencji stanowiących Rady Pedagogicznej </w:t>
      </w:r>
      <w:r w:rsidR="00FE0BB5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należy:</w:t>
      </w:r>
    </w:p>
    <w:p w14:paraId="27BE1FC2" w14:textId="77777777" w:rsidR="006D38AB" w:rsidRPr="006F10C1" w:rsidRDefault="006D38AB" w:rsidP="006F10C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atwierdzanie planów pracy Zespołu;</w:t>
      </w:r>
    </w:p>
    <w:p w14:paraId="43D517DD" w14:textId="77777777" w:rsidR="006D38AB" w:rsidRPr="006F10C1" w:rsidRDefault="006D38AB" w:rsidP="006F10C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podejmowanie uchwał w sprawie wyników klasyfikacji i promocji uczniów;</w:t>
      </w:r>
    </w:p>
    <w:p w14:paraId="61015093" w14:textId="77777777" w:rsidR="006D38AB" w:rsidRPr="006F10C1" w:rsidRDefault="006D38AB" w:rsidP="006F10C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podejmowanie uchwał w sprawie innowacji i eksperymentów pedagogicznych w Zespole;</w:t>
      </w:r>
    </w:p>
    <w:p w14:paraId="0A7D08B3" w14:textId="77777777" w:rsidR="006D38AB" w:rsidRPr="006F10C1" w:rsidRDefault="006D38AB" w:rsidP="006F10C1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ustalanie organizacji doskonalenia zawodowego nauczycieli Zespołu;</w:t>
      </w:r>
    </w:p>
    <w:p w14:paraId="79C360B7" w14:textId="6F16E716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Rada Pedagogiczna </w:t>
      </w:r>
      <w:r w:rsidR="004435CE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opiniuje:</w:t>
      </w:r>
    </w:p>
    <w:p w14:paraId="57623454" w14:textId="77777777" w:rsidR="006D38AB" w:rsidRPr="006F10C1" w:rsidRDefault="006D38AB" w:rsidP="006F10C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organizację pracy Zespołu, w tym tygodniowy rozkład zajęć edukacyjnych;</w:t>
      </w:r>
    </w:p>
    <w:p w14:paraId="6D7E716D" w14:textId="77777777" w:rsidR="006D38AB" w:rsidRPr="006F10C1" w:rsidRDefault="006D38AB" w:rsidP="006F10C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projekt planu finansowego Zespołu;</w:t>
      </w:r>
    </w:p>
    <w:p w14:paraId="26D2468E" w14:textId="43BEAADA" w:rsidR="006D38AB" w:rsidRPr="006F10C1" w:rsidRDefault="006D38AB" w:rsidP="006F10C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wnioski </w:t>
      </w:r>
      <w:r w:rsidR="005A4C0C" w:rsidRPr="006F10C1">
        <w:rPr>
          <w:rFonts w:ascii="Arial" w:hAnsi="Arial" w:cs="Arial"/>
          <w:bCs/>
        </w:rPr>
        <w:t>D</w:t>
      </w:r>
      <w:r w:rsidRPr="006F10C1">
        <w:rPr>
          <w:rFonts w:ascii="Arial" w:hAnsi="Arial" w:cs="Arial"/>
          <w:bCs/>
        </w:rPr>
        <w:t>yrektora</w:t>
      </w:r>
      <w:r w:rsidR="005A4C0C" w:rsidRPr="006F10C1">
        <w:rPr>
          <w:rFonts w:ascii="Arial" w:hAnsi="Arial" w:cs="Arial"/>
          <w:bCs/>
        </w:rPr>
        <w:t xml:space="preserve"> Zespołu</w:t>
      </w:r>
      <w:r w:rsidRPr="006F10C1">
        <w:rPr>
          <w:rFonts w:ascii="Arial" w:hAnsi="Arial" w:cs="Arial"/>
          <w:bCs/>
        </w:rPr>
        <w:t xml:space="preserve"> o przyznanie nauczycielom odznaczeń, nagród i innych wyróżnień;</w:t>
      </w:r>
    </w:p>
    <w:p w14:paraId="6BE9750C" w14:textId="064BB8CA" w:rsidR="006D38AB" w:rsidRPr="006F10C1" w:rsidRDefault="006D38AB" w:rsidP="006F10C1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propozycje </w:t>
      </w:r>
      <w:r w:rsidR="005A4C0C" w:rsidRPr="006F10C1">
        <w:rPr>
          <w:rFonts w:ascii="Arial" w:hAnsi="Arial" w:cs="Arial"/>
          <w:bCs/>
        </w:rPr>
        <w:t>D</w:t>
      </w:r>
      <w:r w:rsidRPr="006F10C1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763C47CA" w14:textId="0D455EB6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Rada Pedagogiczna </w:t>
      </w:r>
      <w:r w:rsidR="004435CE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019B0919" w14:textId="3F08BCDF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Rada Pedagogiczna </w:t>
      </w:r>
      <w:r w:rsidR="004435CE" w:rsidRPr="006F10C1">
        <w:rPr>
          <w:rFonts w:ascii="Arial" w:hAnsi="Arial" w:cs="Arial"/>
          <w:bCs/>
        </w:rPr>
        <w:t xml:space="preserve">Zespołu </w:t>
      </w:r>
      <w:r w:rsidRPr="006F10C1">
        <w:rPr>
          <w:rFonts w:ascii="Arial" w:hAnsi="Arial" w:cs="Arial"/>
          <w:bCs/>
        </w:rPr>
        <w:t>podejmuje decyzje wynikające ze swoich kompetencji w formie uchwał.</w:t>
      </w:r>
    </w:p>
    <w:p w14:paraId="33B8A92C" w14:textId="77777777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4E3ED374" w14:textId="75A12B46" w:rsidR="006D38AB" w:rsidRPr="006F10C1" w:rsidRDefault="006D38AB" w:rsidP="006F10C1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Członkowie </w:t>
      </w:r>
      <w:r w:rsidR="004435CE" w:rsidRPr="006F10C1">
        <w:rPr>
          <w:rFonts w:ascii="Arial" w:hAnsi="Arial" w:cs="Arial"/>
          <w:bCs/>
        </w:rPr>
        <w:t>Rady Pedagogicznej Zespołu</w:t>
      </w:r>
      <w:r w:rsidRPr="006F10C1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4435CE" w:rsidRPr="006F10C1">
        <w:rPr>
          <w:rFonts w:ascii="Arial" w:hAnsi="Arial" w:cs="Arial"/>
          <w:bCs/>
        </w:rPr>
        <w:t>Rady Pedagogicznej Zespołu</w:t>
      </w:r>
      <w:r w:rsidRPr="006F10C1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5B42DFA5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8</w:t>
      </w:r>
    </w:p>
    <w:p w14:paraId="2F8A9EA6" w14:textId="77777777" w:rsidR="006D38AB" w:rsidRPr="006F10C1" w:rsidRDefault="006D38AB" w:rsidP="006F10C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achowuje się odrębność Rady Rodziców Przedszkola i Rady Rodziców Szkoły podstawowej,</w:t>
      </w:r>
    </w:p>
    <w:p w14:paraId="73F51ABF" w14:textId="77777777" w:rsidR="006D38AB" w:rsidRPr="006F10C1" w:rsidRDefault="006D38AB" w:rsidP="006F10C1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1D10066D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9</w:t>
      </w:r>
    </w:p>
    <w:p w14:paraId="0AD352F3" w14:textId="77777777" w:rsidR="006D38AB" w:rsidRPr="006F10C1" w:rsidRDefault="006D38AB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6821F576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10</w:t>
      </w:r>
    </w:p>
    <w:p w14:paraId="236D46D9" w14:textId="77777777" w:rsidR="004435CE" w:rsidRPr="006F10C1" w:rsidRDefault="004435CE" w:rsidP="006F10C1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W Zespole zatrudnia się nauczycieli i pracowników niepedagogicznych.</w:t>
      </w:r>
    </w:p>
    <w:p w14:paraId="039949B8" w14:textId="575F5F67" w:rsidR="004435CE" w:rsidRPr="006F10C1" w:rsidRDefault="004435CE" w:rsidP="006F10C1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22E1B267" w14:textId="4306106B" w:rsidR="006D38AB" w:rsidRPr="006F10C1" w:rsidRDefault="006D38AB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szCs w:val="24"/>
        </w:rPr>
        <w:t>§ 11</w:t>
      </w:r>
    </w:p>
    <w:p w14:paraId="4785DF7A" w14:textId="77777777" w:rsidR="006D38AB" w:rsidRPr="006F10C1" w:rsidRDefault="006D38AB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75DB1ECA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12</w:t>
      </w:r>
    </w:p>
    <w:p w14:paraId="7239128E" w14:textId="77777777" w:rsidR="006D38AB" w:rsidRPr="006F10C1" w:rsidRDefault="006D38AB" w:rsidP="006F10C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espół używa pieczęci i stempli zgodnie z odrębnymi przepisami.</w:t>
      </w:r>
    </w:p>
    <w:p w14:paraId="1289D670" w14:textId="77777777" w:rsidR="006D38AB" w:rsidRPr="006F10C1" w:rsidRDefault="006D38AB" w:rsidP="006F10C1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Zespół prowadzi i przechowuje dokumentację zgodnie z odrębnymi przepisami.</w:t>
      </w:r>
    </w:p>
    <w:p w14:paraId="4CF43C1C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13</w:t>
      </w:r>
    </w:p>
    <w:p w14:paraId="50B2EB91" w14:textId="77777777" w:rsidR="006D38AB" w:rsidRPr="006F10C1" w:rsidRDefault="006D38AB" w:rsidP="006F10C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7B03FB01" w14:textId="4C0A918E" w:rsidR="006D38AB" w:rsidRPr="006F10C1" w:rsidRDefault="006D38AB" w:rsidP="006F10C1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6F10C1">
        <w:rPr>
          <w:rFonts w:ascii="Arial" w:hAnsi="Arial" w:cs="Arial"/>
          <w:bCs/>
        </w:rPr>
        <w:t xml:space="preserve">Organem właściwym do dokonywania zmian w statucie jest </w:t>
      </w:r>
      <w:r w:rsidR="00612588" w:rsidRPr="006F10C1">
        <w:rPr>
          <w:rFonts w:ascii="Arial" w:hAnsi="Arial" w:cs="Arial"/>
          <w:bCs/>
        </w:rPr>
        <w:t>R</w:t>
      </w:r>
      <w:r w:rsidRPr="006F10C1">
        <w:rPr>
          <w:rFonts w:ascii="Arial" w:hAnsi="Arial" w:cs="Arial"/>
          <w:bCs/>
        </w:rPr>
        <w:t xml:space="preserve">ada </w:t>
      </w:r>
      <w:r w:rsidR="00612588" w:rsidRPr="006F10C1">
        <w:rPr>
          <w:rFonts w:ascii="Arial" w:hAnsi="Arial" w:cs="Arial"/>
          <w:bCs/>
        </w:rPr>
        <w:t>P</w:t>
      </w:r>
      <w:r w:rsidRPr="006F10C1">
        <w:rPr>
          <w:rFonts w:ascii="Arial" w:hAnsi="Arial" w:cs="Arial"/>
          <w:bCs/>
        </w:rPr>
        <w:t>edagogiczna Zespołu.</w:t>
      </w:r>
    </w:p>
    <w:p w14:paraId="62C153B1" w14:textId="77777777" w:rsidR="006D38AB" w:rsidRPr="006F10C1" w:rsidRDefault="006D38AB" w:rsidP="006F10C1">
      <w:pPr>
        <w:spacing w:before="80" w:after="0"/>
        <w:rPr>
          <w:rFonts w:ascii="Arial" w:hAnsi="Arial" w:cs="Arial"/>
          <w:szCs w:val="24"/>
        </w:rPr>
      </w:pPr>
      <w:r w:rsidRPr="006F10C1">
        <w:rPr>
          <w:rFonts w:ascii="Arial" w:hAnsi="Arial" w:cs="Arial"/>
          <w:szCs w:val="24"/>
        </w:rPr>
        <w:t>§ 14</w:t>
      </w:r>
    </w:p>
    <w:p w14:paraId="2DB490BB" w14:textId="74C37A3C" w:rsidR="00AC4A3E" w:rsidRDefault="006D38AB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0A354F07" w14:textId="77777777" w:rsidR="00AC4A3E" w:rsidRDefault="00AC4A3E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AC4A3E" w:rsidRDefault="00B50579" w:rsidP="00AC4A3E">
      <w:pPr>
        <w:pStyle w:val="Nagwek4"/>
        <w:rPr>
          <w:rFonts w:ascii="Arial" w:hAnsi="Arial" w:cs="Arial"/>
          <w:i w:val="0"/>
        </w:rPr>
      </w:pPr>
      <w:r w:rsidRPr="00AC4A3E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6F10C1" w:rsidRDefault="00B50579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6F10C1" w:rsidRDefault="00D932DA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16D84B29" w:rsidR="00815EA4" w:rsidRPr="006F10C1" w:rsidRDefault="00815EA4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6F10C1">
        <w:rPr>
          <w:rFonts w:ascii="Arial" w:hAnsi="Arial" w:cs="Arial"/>
          <w:bCs/>
          <w:szCs w:val="24"/>
        </w:rPr>
        <w:t>Zarówno Przedszkole Publiczne nr 9 im „Akademia Przedszkolaka” we Włocławku, jak i Szkoła Podstawowa nr 2 im. Polskich Olimpijczyków we Włocławku znajdują się w jednym obwodzie.</w:t>
      </w:r>
      <w:r w:rsidRPr="006F10C1">
        <w:rPr>
          <w:rFonts w:ascii="Arial" w:hAnsi="Arial" w:cs="Arial"/>
          <w:bCs/>
          <w:szCs w:val="24"/>
        </w:rPr>
        <w:t xml:space="preserve"> Połączenie w zespół jest dokonywane z</w:t>
      </w:r>
      <w:r w:rsidR="00E94A2E" w:rsidRPr="006F10C1">
        <w:rPr>
          <w:rFonts w:ascii="Arial" w:hAnsi="Arial" w:cs="Arial"/>
          <w:bCs/>
          <w:szCs w:val="24"/>
        </w:rPr>
        <w:t> </w:t>
      </w:r>
      <w:r w:rsidRPr="006F10C1">
        <w:rPr>
          <w:rFonts w:ascii="Arial" w:hAnsi="Arial" w:cs="Arial"/>
          <w:bCs/>
          <w:szCs w:val="24"/>
        </w:rPr>
        <w:t>dniem 1 września danego roku.</w:t>
      </w:r>
    </w:p>
    <w:p w14:paraId="46DA7590" w14:textId="1BD1DDFC" w:rsidR="00D932DA" w:rsidRDefault="00D932DA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6F10C1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E94A2E" w:rsidRPr="006F10C1">
        <w:rPr>
          <w:rFonts w:ascii="Arial" w:hAnsi="Arial" w:cs="Arial"/>
          <w:bCs/>
          <w:szCs w:val="24"/>
        </w:rPr>
        <w:t> </w:t>
      </w:r>
      <w:r w:rsidR="00BA5557" w:rsidRPr="006F10C1">
        <w:rPr>
          <w:rFonts w:ascii="Arial" w:hAnsi="Arial" w:cs="Arial"/>
          <w:bCs/>
          <w:szCs w:val="24"/>
        </w:rPr>
        <w:t>przyszłości 2-3 oddziałowych przedszkoli</w:t>
      </w:r>
      <w:r w:rsidR="001262E1" w:rsidRPr="006F10C1">
        <w:rPr>
          <w:rFonts w:ascii="Arial" w:hAnsi="Arial" w:cs="Arial"/>
          <w:bCs/>
          <w:szCs w:val="24"/>
        </w:rPr>
        <w:t>.</w:t>
      </w:r>
    </w:p>
    <w:p w14:paraId="5D3DDED1" w14:textId="77777777" w:rsidR="00AC4A3E" w:rsidRPr="006F10C1" w:rsidRDefault="00AC4A3E" w:rsidP="006F10C1">
      <w:pPr>
        <w:spacing w:before="80" w:after="0"/>
        <w:rPr>
          <w:rFonts w:ascii="Arial" w:hAnsi="Arial" w:cs="Arial"/>
          <w:bCs/>
          <w:szCs w:val="24"/>
        </w:rPr>
      </w:pPr>
    </w:p>
    <w:p w14:paraId="08E14C9F" w14:textId="01EB3EBC" w:rsidR="00992FF4" w:rsidRPr="006F10C1" w:rsidRDefault="000579A3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1B99910E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56E836D" w14:textId="3755552A" w:rsidR="00B50579" w:rsidRPr="006F10C1" w:rsidRDefault="00B50579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Utworzenie Zespołu Szkolnego Przedszkolnego nr </w:t>
      </w:r>
      <w:r w:rsidR="007D5A42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4C946A01" w:rsidR="00B50579" w:rsidRPr="006F10C1" w:rsidRDefault="00B50579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6F10C1">
        <w:rPr>
          <w:rFonts w:ascii="Arial" w:hAnsi="Arial" w:cs="Arial"/>
          <w:bCs/>
          <w:szCs w:val="24"/>
        </w:rPr>
        <w:t>Przedszkole Publiczne nr 9 im. „Akademia Przedszkolaka” we Włocławku i Szkoła Podstawowa nr 2 im. Polskich Olimpijczyków we Włocławku.</w:t>
      </w:r>
      <w:r w:rsidRPr="006F10C1">
        <w:rPr>
          <w:rFonts w:ascii="Arial" w:hAnsi="Arial" w:cs="Arial"/>
          <w:bCs/>
          <w:szCs w:val="24"/>
        </w:rPr>
        <w:t xml:space="preserve"> Z</w:t>
      </w:r>
      <w:r w:rsidR="00E94A2E" w:rsidRPr="006F10C1">
        <w:rPr>
          <w:rFonts w:ascii="Arial" w:hAnsi="Arial" w:cs="Arial"/>
          <w:bCs/>
          <w:szCs w:val="24"/>
        </w:rPr>
        <w:t> </w:t>
      </w:r>
      <w:r w:rsidRPr="006F10C1">
        <w:rPr>
          <w:rFonts w:ascii="Arial" w:hAnsi="Arial" w:cs="Arial"/>
          <w:bCs/>
          <w:szCs w:val="24"/>
        </w:rPr>
        <w:t xml:space="preserve">uwagi na bliskie położenie obu tych placówek, wspólne zaplecze administracyjne, a także realizację zadań oświatowych </w:t>
      </w:r>
      <w:r w:rsidRPr="006F10C1">
        <w:rPr>
          <w:rFonts w:ascii="Arial" w:hAnsi="Arial" w:cs="Arial"/>
          <w:bCs/>
          <w:szCs w:val="24"/>
        </w:rPr>
        <w:lastRenderedPageBreak/>
        <w:t>na tym samym obszarze, zasadne jest połączenie ich w jeden podmiot organizacyjny – Zespół Szkolno-Przedszkolny.</w:t>
      </w:r>
    </w:p>
    <w:p w14:paraId="55A594F6" w14:textId="67281D84" w:rsidR="00B50579" w:rsidRPr="006F10C1" w:rsidRDefault="00B50579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Utworzenie Zespołu Szkolno-Przedszkolnego nr </w:t>
      </w:r>
      <w:r w:rsidR="00F362A0" w:rsidRPr="006F10C1">
        <w:rPr>
          <w:rFonts w:ascii="Arial" w:hAnsi="Arial" w:cs="Arial"/>
          <w:bCs/>
          <w:szCs w:val="24"/>
        </w:rPr>
        <w:t>5</w:t>
      </w:r>
      <w:r w:rsidRPr="006F10C1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6F10C1" w:rsidRDefault="00B50579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5E72043F" w:rsidR="00C73A78" w:rsidRPr="006F10C1" w:rsidRDefault="00815EA4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6F10C1">
        <w:rPr>
          <w:rFonts w:ascii="Arial" w:hAnsi="Arial" w:cs="Arial"/>
          <w:bCs/>
          <w:szCs w:val="24"/>
        </w:rPr>
        <w:t xml:space="preserve"> </w:t>
      </w:r>
      <w:r w:rsidR="00BA7481" w:rsidRPr="006F10C1">
        <w:rPr>
          <w:rFonts w:ascii="Arial" w:hAnsi="Arial" w:cs="Arial"/>
          <w:bCs/>
          <w:szCs w:val="24"/>
        </w:rPr>
        <w:t>negatywnie</w:t>
      </w:r>
      <w:r w:rsidRPr="006F10C1">
        <w:rPr>
          <w:rFonts w:ascii="Arial" w:hAnsi="Arial" w:cs="Arial"/>
          <w:bCs/>
          <w:szCs w:val="24"/>
        </w:rPr>
        <w:t xml:space="preserve"> przez Rad</w:t>
      </w:r>
      <w:r w:rsidR="00C73A78" w:rsidRPr="006F10C1">
        <w:rPr>
          <w:rFonts w:ascii="Arial" w:hAnsi="Arial" w:cs="Arial"/>
          <w:bCs/>
          <w:szCs w:val="24"/>
        </w:rPr>
        <w:t>ę</w:t>
      </w:r>
      <w:r w:rsidRPr="006F10C1">
        <w:rPr>
          <w:rFonts w:ascii="Arial" w:hAnsi="Arial" w:cs="Arial"/>
          <w:bCs/>
          <w:szCs w:val="24"/>
        </w:rPr>
        <w:t xml:space="preserve"> Pedagogiczną </w:t>
      </w:r>
      <w:r w:rsidR="00C73A78" w:rsidRPr="006F10C1">
        <w:rPr>
          <w:rFonts w:ascii="Arial" w:hAnsi="Arial" w:cs="Arial"/>
          <w:bCs/>
          <w:szCs w:val="24"/>
        </w:rPr>
        <w:t>Przedszkola Publicznego nr </w:t>
      </w:r>
      <w:r w:rsidR="00F362A0" w:rsidRPr="006F10C1">
        <w:rPr>
          <w:rFonts w:ascii="Arial" w:hAnsi="Arial" w:cs="Arial"/>
          <w:bCs/>
          <w:szCs w:val="24"/>
        </w:rPr>
        <w:t xml:space="preserve">9 im. „Akademia Przedszkolaka” </w:t>
      </w:r>
      <w:r w:rsidR="00C73A78" w:rsidRPr="006F10C1">
        <w:rPr>
          <w:rFonts w:ascii="Arial" w:hAnsi="Arial" w:cs="Arial"/>
          <w:bCs/>
          <w:szCs w:val="24"/>
        </w:rPr>
        <w:t>we Włocławku</w:t>
      </w:r>
      <w:r w:rsidR="001B10EE" w:rsidRPr="006F10C1">
        <w:rPr>
          <w:rFonts w:ascii="Arial" w:hAnsi="Arial" w:cs="Arial"/>
          <w:bCs/>
          <w:szCs w:val="24"/>
        </w:rPr>
        <w:t xml:space="preserve"> w dniu 29 stycznia 2026 r.</w:t>
      </w:r>
      <w:r w:rsidR="00C73A78" w:rsidRPr="006F10C1">
        <w:rPr>
          <w:rFonts w:ascii="Arial" w:hAnsi="Arial" w:cs="Arial"/>
          <w:bCs/>
          <w:szCs w:val="24"/>
        </w:rPr>
        <w:t xml:space="preserve"> </w:t>
      </w:r>
      <w:r w:rsidR="00BA7481" w:rsidRPr="006F10C1">
        <w:rPr>
          <w:rFonts w:ascii="Arial" w:hAnsi="Arial" w:cs="Arial"/>
          <w:bCs/>
          <w:szCs w:val="24"/>
        </w:rPr>
        <w:t>oraz negatywnie</w:t>
      </w:r>
      <w:r w:rsidR="00C73A78" w:rsidRPr="006F10C1">
        <w:rPr>
          <w:rFonts w:ascii="Arial" w:hAnsi="Arial" w:cs="Arial"/>
          <w:bCs/>
          <w:szCs w:val="24"/>
        </w:rPr>
        <w:t xml:space="preserve"> przez Radę Pedagogiczną Szkoły Podstawowej nr </w:t>
      </w:r>
      <w:r w:rsidR="00F362A0" w:rsidRPr="006F10C1">
        <w:rPr>
          <w:rFonts w:ascii="Arial" w:hAnsi="Arial" w:cs="Arial"/>
          <w:bCs/>
          <w:szCs w:val="24"/>
        </w:rPr>
        <w:t>2 im. Polskich Olimpijczyków</w:t>
      </w:r>
      <w:r w:rsidR="00C73A78" w:rsidRPr="006F10C1">
        <w:rPr>
          <w:rFonts w:ascii="Arial" w:hAnsi="Arial" w:cs="Arial"/>
          <w:bCs/>
          <w:szCs w:val="24"/>
        </w:rPr>
        <w:t xml:space="preserve"> we Włocławku</w:t>
      </w:r>
      <w:r w:rsidR="001B10EE" w:rsidRPr="006F10C1">
        <w:rPr>
          <w:rFonts w:ascii="Arial" w:hAnsi="Arial" w:cs="Arial"/>
          <w:bCs/>
          <w:szCs w:val="24"/>
        </w:rPr>
        <w:t xml:space="preserve"> w dniu 27 stycznia 2026 r.</w:t>
      </w:r>
    </w:p>
    <w:p w14:paraId="3E872C58" w14:textId="2EB6122F" w:rsidR="008B13F4" w:rsidRPr="006F10C1" w:rsidRDefault="00BA5557" w:rsidP="006F10C1">
      <w:pPr>
        <w:spacing w:before="80" w:after="0"/>
        <w:rPr>
          <w:rFonts w:ascii="Arial" w:hAnsi="Arial" w:cs="Arial"/>
          <w:bCs/>
          <w:szCs w:val="24"/>
        </w:rPr>
      </w:pPr>
      <w:r w:rsidRPr="006F10C1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B63160" w:rsidRPr="006F10C1">
        <w:rPr>
          <w:rFonts w:ascii="Arial" w:hAnsi="Arial" w:cs="Arial"/>
          <w:bCs/>
          <w:szCs w:val="24"/>
        </w:rPr>
        <w:t>DW.</w:t>
      </w:r>
      <w:r w:rsidR="0035484B" w:rsidRPr="006F10C1">
        <w:rPr>
          <w:rFonts w:ascii="Arial" w:hAnsi="Arial" w:cs="Arial"/>
          <w:bCs/>
          <w:szCs w:val="24"/>
        </w:rPr>
        <w:t>542.3.2026.BK</w:t>
      </w:r>
      <w:r w:rsidRPr="006F10C1">
        <w:rPr>
          <w:rFonts w:ascii="Arial" w:hAnsi="Arial" w:cs="Arial"/>
          <w:bCs/>
          <w:szCs w:val="24"/>
        </w:rPr>
        <w:t xml:space="preserve"> z</w:t>
      </w:r>
      <w:r w:rsidR="0035484B" w:rsidRPr="006F10C1">
        <w:rPr>
          <w:rFonts w:ascii="Arial" w:hAnsi="Arial" w:cs="Arial"/>
          <w:bCs/>
          <w:szCs w:val="24"/>
        </w:rPr>
        <w:t xml:space="preserve"> 23 lutego 2026r. </w:t>
      </w:r>
      <w:r w:rsidRPr="006F10C1">
        <w:rPr>
          <w:rFonts w:ascii="Arial" w:hAnsi="Arial" w:cs="Arial"/>
          <w:bCs/>
          <w:szCs w:val="24"/>
        </w:rPr>
        <w:t>wyraził pozytywną opinię w przedmiotowej sprawie.</w:t>
      </w:r>
    </w:p>
    <w:sectPr w:rsidR="008B13F4" w:rsidRPr="006F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674CA"/>
    <w:multiLevelType w:val="hybridMultilevel"/>
    <w:tmpl w:val="1B5A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33"/>
  </w:num>
  <w:num w:numId="11">
    <w:abstractNumId w:val="22"/>
  </w:num>
  <w:num w:numId="12">
    <w:abstractNumId w:val="17"/>
  </w:num>
  <w:num w:numId="13">
    <w:abstractNumId w:val="3"/>
  </w:num>
  <w:num w:numId="14">
    <w:abstractNumId w:val="19"/>
  </w:num>
  <w:num w:numId="15">
    <w:abstractNumId w:val="24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6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5"/>
  </w:num>
  <w:num w:numId="32">
    <w:abstractNumId w:val="28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3"/>
  </w:num>
  <w:num w:numId="39">
    <w:abstractNumId w:val="29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342F8"/>
    <w:rsid w:val="00054191"/>
    <w:rsid w:val="000579A3"/>
    <w:rsid w:val="000775FF"/>
    <w:rsid w:val="00084D98"/>
    <w:rsid w:val="0009354D"/>
    <w:rsid w:val="000B7A5A"/>
    <w:rsid w:val="000F6F34"/>
    <w:rsid w:val="001262E1"/>
    <w:rsid w:val="001310CD"/>
    <w:rsid w:val="00182D8C"/>
    <w:rsid w:val="001A51AD"/>
    <w:rsid w:val="001B10EE"/>
    <w:rsid w:val="001C0009"/>
    <w:rsid w:val="001E5587"/>
    <w:rsid w:val="001F0983"/>
    <w:rsid w:val="001F1A95"/>
    <w:rsid w:val="0022430A"/>
    <w:rsid w:val="00230BDD"/>
    <w:rsid w:val="00260249"/>
    <w:rsid w:val="00260263"/>
    <w:rsid w:val="00286A5C"/>
    <w:rsid w:val="002A5CA6"/>
    <w:rsid w:val="002A6E32"/>
    <w:rsid w:val="002B3F55"/>
    <w:rsid w:val="002E6E17"/>
    <w:rsid w:val="002F644C"/>
    <w:rsid w:val="003320DC"/>
    <w:rsid w:val="003528EA"/>
    <w:rsid w:val="0035484B"/>
    <w:rsid w:val="00360C51"/>
    <w:rsid w:val="0037520C"/>
    <w:rsid w:val="003864DD"/>
    <w:rsid w:val="0039478E"/>
    <w:rsid w:val="003B4BCA"/>
    <w:rsid w:val="003C6F78"/>
    <w:rsid w:val="003C7607"/>
    <w:rsid w:val="003D7CE4"/>
    <w:rsid w:val="003E101D"/>
    <w:rsid w:val="003E55FD"/>
    <w:rsid w:val="003F7963"/>
    <w:rsid w:val="00400DDF"/>
    <w:rsid w:val="004133A2"/>
    <w:rsid w:val="004155B5"/>
    <w:rsid w:val="00423B80"/>
    <w:rsid w:val="00425D2D"/>
    <w:rsid w:val="004435CE"/>
    <w:rsid w:val="004544F2"/>
    <w:rsid w:val="00481320"/>
    <w:rsid w:val="0049355B"/>
    <w:rsid w:val="0052277F"/>
    <w:rsid w:val="005341B3"/>
    <w:rsid w:val="00554A19"/>
    <w:rsid w:val="005604BF"/>
    <w:rsid w:val="00585984"/>
    <w:rsid w:val="00587E58"/>
    <w:rsid w:val="005A4C0C"/>
    <w:rsid w:val="005E3639"/>
    <w:rsid w:val="00610B57"/>
    <w:rsid w:val="0061103B"/>
    <w:rsid w:val="00612588"/>
    <w:rsid w:val="00620ADA"/>
    <w:rsid w:val="0062183A"/>
    <w:rsid w:val="006378D5"/>
    <w:rsid w:val="00641E27"/>
    <w:rsid w:val="00642239"/>
    <w:rsid w:val="0064703B"/>
    <w:rsid w:val="00672C0E"/>
    <w:rsid w:val="00695F67"/>
    <w:rsid w:val="006A391E"/>
    <w:rsid w:val="006D38AB"/>
    <w:rsid w:val="006E3D34"/>
    <w:rsid w:val="006F10C1"/>
    <w:rsid w:val="006F4FEF"/>
    <w:rsid w:val="0071054C"/>
    <w:rsid w:val="00716AA2"/>
    <w:rsid w:val="00726A5F"/>
    <w:rsid w:val="00746548"/>
    <w:rsid w:val="0075792F"/>
    <w:rsid w:val="007A5B5E"/>
    <w:rsid w:val="007C09F8"/>
    <w:rsid w:val="007D164F"/>
    <w:rsid w:val="007D252B"/>
    <w:rsid w:val="007D5A42"/>
    <w:rsid w:val="007F64CB"/>
    <w:rsid w:val="00815EA4"/>
    <w:rsid w:val="008240A4"/>
    <w:rsid w:val="00826878"/>
    <w:rsid w:val="00831D70"/>
    <w:rsid w:val="00833E8D"/>
    <w:rsid w:val="00837082"/>
    <w:rsid w:val="00864A98"/>
    <w:rsid w:val="008965F2"/>
    <w:rsid w:val="008A16A2"/>
    <w:rsid w:val="008B13F4"/>
    <w:rsid w:val="008C0BE3"/>
    <w:rsid w:val="008E3DAF"/>
    <w:rsid w:val="0098493E"/>
    <w:rsid w:val="00992FF4"/>
    <w:rsid w:val="009F4E5A"/>
    <w:rsid w:val="009F789F"/>
    <w:rsid w:val="00A11337"/>
    <w:rsid w:val="00A420EA"/>
    <w:rsid w:val="00A85D95"/>
    <w:rsid w:val="00AA0DF7"/>
    <w:rsid w:val="00AA693E"/>
    <w:rsid w:val="00AC4A3E"/>
    <w:rsid w:val="00AC61F7"/>
    <w:rsid w:val="00AF6618"/>
    <w:rsid w:val="00B2587D"/>
    <w:rsid w:val="00B36A07"/>
    <w:rsid w:val="00B40BE0"/>
    <w:rsid w:val="00B50579"/>
    <w:rsid w:val="00B52178"/>
    <w:rsid w:val="00B5485F"/>
    <w:rsid w:val="00B578EB"/>
    <w:rsid w:val="00B63160"/>
    <w:rsid w:val="00B944BE"/>
    <w:rsid w:val="00BA2B91"/>
    <w:rsid w:val="00BA46B3"/>
    <w:rsid w:val="00BA5557"/>
    <w:rsid w:val="00BA7481"/>
    <w:rsid w:val="00BB6E65"/>
    <w:rsid w:val="00BD6690"/>
    <w:rsid w:val="00C30D50"/>
    <w:rsid w:val="00C56407"/>
    <w:rsid w:val="00C579EC"/>
    <w:rsid w:val="00C638BE"/>
    <w:rsid w:val="00C67F4A"/>
    <w:rsid w:val="00C73A78"/>
    <w:rsid w:val="00C75BF8"/>
    <w:rsid w:val="00CA4D75"/>
    <w:rsid w:val="00CA6177"/>
    <w:rsid w:val="00CD70E0"/>
    <w:rsid w:val="00D059B2"/>
    <w:rsid w:val="00D14338"/>
    <w:rsid w:val="00D35E85"/>
    <w:rsid w:val="00D53D3F"/>
    <w:rsid w:val="00D77C6E"/>
    <w:rsid w:val="00D9200A"/>
    <w:rsid w:val="00D932DA"/>
    <w:rsid w:val="00E00468"/>
    <w:rsid w:val="00E32A3D"/>
    <w:rsid w:val="00E32BE8"/>
    <w:rsid w:val="00E379CA"/>
    <w:rsid w:val="00E50FC7"/>
    <w:rsid w:val="00E57B85"/>
    <w:rsid w:val="00E60513"/>
    <w:rsid w:val="00E65A31"/>
    <w:rsid w:val="00E81187"/>
    <w:rsid w:val="00E94A2E"/>
    <w:rsid w:val="00EA0E4F"/>
    <w:rsid w:val="00EB144E"/>
    <w:rsid w:val="00ED2C05"/>
    <w:rsid w:val="00EE793C"/>
    <w:rsid w:val="00F15E82"/>
    <w:rsid w:val="00F2399D"/>
    <w:rsid w:val="00F362A0"/>
    <w:rsid w:val="00F542C9"/>
    <w:rsid w:val="00F554A4"/>
    <w:rsid w:val="00F650B5"/>
    <w:rsid w:val="00F825B9"/>
    <w:rsid w:val="00FB6BA7"/>
    <w:rsid w:val="00FD3686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3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14CA-D339-4B7F-8821-313FF37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3/2026 RADY MIASTA WŁOCŁAWEK z dnia 24 lutego 2026 r.</vt:lpstr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3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0:19:00Z</cp:lastPrinted>
  <dcterms:created xsi:type="dcterms:W3CDTF">2026-03-02T13:01:00Z</dcterms:created>
  <dcterms:modified xsi:type="dcterms:W3CDTF">2026-03-02T13:05:00Z</dcterms:modified>
</cp:coreProperties>
</file>